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B1951" w14:textId="77777777" w:rsidR="000B2DA6" w:rsidRPr="000B2DA6" w:rsidRDefault="000B2DA6" w:rsidP="000B2DA6">
      <w:pPr>
        <w:widowControl w:val="0"/>
        <w:spacing w:before="60" w:after="60"/>
        <w:jc w:val="both"/>
        <w:rPr>
          <w:rFonts w:ascii="Titillium" w:eastAsia="Cambria" w:hAnsi="Titillium"/>
          <w:b/>
          <w:sz w:val="36"/>
          <w:szCs w:val="36"/>
        </w:rPr>
      </w:pPr>
      <w:bookmarkStart w:id="0" w:name="_Hlk126843357"/>
    </w:p>
    <w:p w14:paraId="3626D93F" w14:textId="77777777" w:rsidR="000B2DA6" w:rsidRPr="000B2DA6" w:rsidRDefault="000B2DA6" w:rsidP="000B2DA6">
      <w:pPr>
        <w:widowControl w:val="0"/>
        <w:spacing w:before="60" w:after="60"/>
        <w:jc w:val="both"/>
        <w:rPr>
          <w:rFonts w:ascii="Titillium" w:eastAsia="Cambria" w:hAnsi="Titillium"/>
          <w:b/>
          <w:sz w:val="36"/>
          <w:szCs w:val="36"/>
        </w:rPr>
      </w:pPr>
    </w:p>
    <w:p w14:paraId="0B690ECC" w14:textId="77777777" w:rsidR="000B2DA6" w:rsidRPr="000B2DA6" w:rsidRDefault="000B2DA6" w:rsidP="000B2DA6">
      <w:pPr>
        <w:widowControl w:val="0"/>
        <w:spacing w:before="60" w:after="60"/>
        <w:jc w:val="both"/>
        <w:rPr>
          <w:rFonts w:ascii="Titillium" w:eastAsia="Cambria" w:hAnsi="Titillium"/>
          <w:b/>
          <w:sz w:val="36"/>
          <w:szCs w:val="36"/>
        </w:rPr>
      </w:pPr>
    </w:p>
    <w:p w14:paraId="58695CEF" w14:textId="77777777" w:rsidR="000B2DA6" w:rsidRPr="000B2DA6" w:rsidRDefault="000B2DA6" w:rsidP="000B2DA6">
      <w:pPr>
        <w:widowControl w:val="0"/>
        <w:spacing w:before="60" w:after="60"/>
        <w:jc w:val="both"/>
        <w:rPr>
          <w:rFonts w:ascii="Titillium" w:eastAsia="Cambria" w:hAnsi="Titillium"/>
          <w:b/>
          <w:sz w:val="36"/>
          <w:szCs w:val="36"/>
        </w:rPr>
      </w:pPr>
    </w:p>
    <w:p w14:paraId="5D1F18D6" w14:textId="4728C5A7" w:rsidR="000B2DA6" w:rsidRPr="000B2DA6" w:rsidRDefault="000B2DA6" w:rsidP="000B2DA6">
      <w:pPr>
        <w:widowControl w:val="0"/>
        <w:spacing w:before="60" w:line="23" w:lineRule="atLeast"/>
        <w:ind w:left="567"/>
        <w:jc w:val="center"/>
        <w:rPr>
          <w:rFonts w:ascii="Titillium" w:eastAsia="Cambria" w:hAnsi="Titillium"/>
          <w:b/>
        </w:rPr>
      </w:pPr>
      <w:r w:rsidRPr="000B2DA6">
        <w:rPr>
          <w:rFonts w:ascii="Titillium" w:eastAsia="Cambria" w:hAnsi="Titillium"/>
          <w:b/>
        </w:rPr>
        <w:t>SCHEMA CONTRATTO DI AVVALIMENTO</w:t>
      </w:r>
    </w:p>
    <w:p w14:paraId="0D08A5AF" w14:textId="77777777" w:rsidR="000B2DA6" w:rsidRPr="000B2DA6" w:rsidRDefault="000B2DA6" w:rsidP="000B2DA6">
      <w:pPr>
        <w:widowControl w:val="0"/>
        <w:spacing w:before="60" w:line="23" w:lineRule="atLeast"/>
        <w:ind w:left="567"/>
        <w:jc w:val="center"/>
        <w:rPr>
          <w:rFonts w:ascii="Titillium" w:eastAsia="Cambria" w:hAnsi="Titillium"/>
          <w:b/>
        </w:rPr>
      </w:pPr>
    </w:p>
    <w:p w14:paraId="1FC8D92F" w14:textId="41E70ABE" w:rsidR="000B2DA6" w:rsidRPr="000B2DA6" w:rsidRDefault="000B2DA6" w:rsidP="000B2DA6">
      <w:pPr>
        <w:widowControl w:val="0"/>
        <w:spacing w:before="60" w:line="23" w:lineRule="atLeast"/>
        <w:ind w:left="567"/>
        <w:jc w:val="center"/>
        <w:rPr>
          <w:rFonts w:ascii="Titillium" w:eastAsia="Cambria" w:hAnsi="Titillium"/>
          <w:b/>
        </w:rPr>
      </w:pPr>
      <w:r w:rsidRPr="000B2DA6">
        <w:rPr>
          <w:rFonts w:ascii="Titillium" w:eastAsia="Cambria" w:hAnsi="Titillium"/>
          <w:b/>
        </w:rPr>
        <w:t xml:space="preserve">ALLEGATO </w:t>
      </w:r>
      <w:r>
        <w:rPr>
          <w:rFonts w:ascii="Titillium" w:eastAsia="Cambria" w:hAnsi="Titillium"/>
          <w:b/>
        </w:rPr>
        <w:t>4.2</w:t>
      </w:r>
    </w:p>
    <w:p w14:paraId="774092CC" w14:textId="77777777" w:rsidR="000B2DA6" w:rsidRPr="000B2DA6" w:rsidRDefault="000B2DA6" w:rsidP="000B2DA6">
      <w:pPr>
        <w:widowControl w:val="0"/>
        <w:spacing w:before="60" w:line="23" w:lineRule="atLeast"/>
        <w:ind w:left="567"/>
        <w:jc w:val="both"/>
        <w:rPr>
          <w:rFonts w:ascii="Titillium" w:eastAsia="Cambria" w:hAnsi="Titillium"/>
          <w:b/>
        </w:rPr>
      </w:pPr>
    </w:p>
    <w:p w14:paraId="034C9B31" w14:textId="77777777" w:rsidR="000B2DA6" w:rsidRPr="000B2DA6" w:rsidRDefault="000B2DA6" w:rsidP="000B2DA6">
      <w:pPr>
        <w:widowControl w:val="0"/>
        <w:spacing w:before="60" w:line="23" w:lineRule="atLeast"/>
        <w:ind w:left="567"/>
        <w:jc w:val="both"/>
        <w:rPr>
          <w:rFonts w:ascii="Titillium" w:eastAsia="Cambria" w:hAnsi="Titillium"/>
          <w:b/>
        </w:rPr>
      </w:pPr>
    </w:p>
    <w:p w14:paraId="2CEA5CAD" w14:textId="77777777" w:rsidR="000B2DA6" w:rsidRPr="000B2DA6" w:rsidRDefault="000B2DA6" w:rsidP="000B2DA6">
      <w:pPr>
        <w:widowControl w:val="0"/>
        <w:spacing w:before="60" w:line="23" w:lineRule="atLeast"/>
        <w:ind w:left="567"/>
        <w:jc w:val="both"/>
        <w:rPr>
          <w:rFonts w:ascii="Titillium" w:eastAsia="Cambria" w:hAnsi="Titillium"/>
          <w:b/>
        </w:rPr>
      </w:pPr>
    </w:p>
    <w:p w14:paraId="35F22354" w14:textId="77777777" w:rsidR="000B2DA6" w:rsidRPr="000B2DA6" w:rsidRDefault="000B2DA6" w:rsidP="000B2DA6">
      <w:pPr>
        <w:widowControl w:val="0"/>
        <w:spacing w:before="60" w:line="23" w:lineRule="atLeast"/>
        <w:ind w:left="567"/>
        <w:jc w:val="both"/>
        <w:rPr>
          <w:rFonts w:ascii="Titillium" w:eastAsia="Cambria" w:hAnsi="Titillium"/>
          <w:b/>
        </w:rPr>
      </w:pPr>
      <w:bookmarkStart w:id="1" w:name="_Hlk114755245"/>
      <w:r w:rsidRPr="000B2DA6">
        <w:rPr>
          <w:rFonts w:ascii="Titillium" w:eastAsia="Cambria" w:hAnsi="Titillium"/>
          <w:b/>
        </w:rPr>
        <w:t xml:space="preserve">Procedura </w:t>
      </w:r>
      <w:bookmarkStart w:id="2" w:name="_Hlk126745315"/>
      <w:r w:rsidRPr="000B2DA6">
        <w:rPr>
          <w:rFonts w:ascii="Titillium" w:eastAsia="Cambria" w:hAnsi="Titillium"/>
          <w:b/>
        </w:rPr>
        <w:t>telematica aperta per l’affidamento quinquennale della fornitura di sistemi di infusione occorrenti all’AOR “San Carlo” di Potenza e all’ASM</w:t>
      </w:r>
      <w:bookmarkEnd w:id="2"/>
      <w:r w:rsidRPr="000B2DA6">
        <w:rPr>
          <w:rFonts w:ascii="Titillium" w:eastAsia="Cambria" w:hAnsi="Titillium"/>
          <w:b/>
        </w:rPr>
        <w:t>.</w:t>
      </w:r>
      <w:bookmarkEnd w:id="1"/>
    </w:p>
    <w:p w14:paraId="25422D20" w14:textId="77777777" w:rsidR="000B2DA6" w:rsidRPr="000B2DA6" w:rsidRDefault="000B2DA6" w:rsidP="000B2DA6">
      <w:pPr>
        <w:widowControl w:val="0"/>
        <w:spacing w:before="60" w:line="23" w:lineRule="atLeast"/>
        <w:ind w:left="567"/>
        <w:jc w:val="both"/>
        <w:rPr>
          <w:rFonts w:ascii="Titillium" w:eastAsia="Cambria" w:hAnsi="Titillium"/>
          <w:b/>
        </w:rPr>
      </w:pPr>
    </w:p>
    <w:p w14:paraId="76C9F5C5" w14:textId="77777777" w:rsidR="000B2DA6" w:rsidRPr="000B2DA6" w:rsidRDefault="000B2DA6" w:rsidP="000B2DA6">
      <w:pPr>
        <w:widowControl w:val="0"/>
        <w:spacing w:before="60" w:line="23" w:lineRule="atLeast"/>
        <w:ind w:left="567"/>
        <w:jc w:val="both"/>
        <w:rPr>
          <w:rFonts w:ascii="Titillium" w:eastAsia="Cambria" w:hAnsi="Titillium"/>
          <w:b/>
        </w:rPr>
      </w:pPr>
    </w:p>
    <w:p w14:paraId="3CE67BE8" w14:textId="1A325430" w:rsidR="000B2DA6" w:rsidRPr="000B2DA6" w:rsidRDefault="000B2DA6" w:rsidP="000B2DA6">
      <w:pPr>
        <w:keepNext/>
        <w:spacing w:before="120" w:after="120"/>
        <w:jc w:val="center"/>
        <w:rPr>
          <w:rFonts w:ascii="Garamond" w:eastAsia="Cambria" w:hAnsi="Garamond" w:cs="Arial"/>
          <w:b/>
          <w:bCs/>
          <w:color w:val="000000"/>
          <w:lang w:eastAsia="en-US"/>
        </w:rPr>
      </w:pPr>
      <w:r w:rsidRPr="000B2DA6">
        <w:rPr>
          <w:rFonts w:ascii="Titillium" w:eastAsia="Cambria" w:hAnsi="Titillium"/>
          <w:b/>
        </w:rPr>
        <w:t xml:space="preserve">SIMOG N. </w:t>
      </w:r>
      <w:r w:rsidR="007E549E">
        <w:rPr>
          <w:rFonts w:ascii="Titillium" w:eastAsia="Cambria" w:hAnsi="Titillium"/>
          <w:b/>
        </w:rPr>
        <w:t>8960693</w:t>
      </w:r>
    </w:p>
    <w:p w14:paraId="712C3823" w14:textId="77777777" w:rsidR="000B2DA6" w:rsidRPr="000B2DA6" w:rsidRDefault="000B2DA6" w:rsidP="000B2DA6">
      <w:pPr>
        <w:keepNext/>
        <w:spacing w:before="120" w:after="120"/>
        <w:jc w:val="center"/>
        <w:rPr>
          <w:rFonts w:ascii="Garamond" w:eastAsia="Cambria" w:hAnsi="Garamond" w:cs="Arial"/>
          <w:b/>
          <w:bCs/>
          <w:color w:val="000000"/>
          <w:lang w:eastAsia="en-US"/>
        </w:rPr>
      </w:pPr>
    </w:p>
    <w:p w14:paraId="48729425" w14:textId="77777777" w:rsidR="000B2DA6" w:rsidRPr="000B2DA6" w:rsidRDefault="000B2DA6" w:rsidP="000B2DA6">
      <w:pPr>
        <w:widowControl w:val="0"/>
        <w:spacing w:before="60" w:after="60" w:line="276" w:lineRule="auto"/>
        <w:jc w:val="both"/>
        <w:rPr>
          <w:rFonts w:ascii="Garamond" w:hAnsi="Garamond"/>
          <w:b/>
          <w:sz w:val="36"/>
          <w:szCs w:val="36"/>
        </w:rPr>
      </w:pPr>
    </w:p>
    <w:p w14:paraId="567410C6" w14:textId="77777777" w:rsidR="006C19F6" w:rsidRPr="00EB02A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  <w:bookmarkStart w:id="3" w:name="_Toc428871109"/>
      <w:bookmarkStart w:id="4" w:name="_Toc432084354"/>
      <w:bookmarkStart w:id="5" w:name="_Toc442357320"/>
      <w:bookmarkEnd w:id="0"/>
    </w:p>
    <w:p w14:paraId="3DB46DAC" w14:textId="77777777" w:rsidR="00534EB8" w:rsidRPr="00EB02A8" w:rsidRDefault="00534EB8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 w:rsidRPr="00EB02A8"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p w14:paraId="4DE02EFC" w14:textId="77777777" w:rsidR="00295423" w:rsidRPr="000B2DA6" w:rsidRDefault="00295423" w:rsidP="00295423">
      <w:pPr>
        <w:pStyle w:val="Style12"/>
        <w:widowControl/>
        <w:spacing w:line="240" w:lineRule="auto"/>
        <w:jc w:val="center"/>
        <w:rPr>
          <w:rStyle w:val="FontStyle19"/>
          <w:rFonts w:ascii="Titillium" w:hAnsi="Titillium"/>
          <w:sz w:val="24"/>
          <w:szCs w:val="24"/>
        </w:rPr>
      </w:pPr>
      <w:bookmarkStart w:id="6" w:name="_Toc442784961"/>
      <w:bookmarkStart w:id="7" w:name="_Toc442976952"/>
      <w:bookmarkStart w:id="8" w:name="_Toc451790270"/>
      <w:r w:rsidRPr="000B2DA6">
        <w:rPr>
          <w:rStyle w:val="FontStyle19"/>
          <w:rFonts w:ascii="Titillium" w:hAnsi="Titillium"/>
          <w:sz w:val="24"/>
          <w:szCs w:val="24"/>
        </w:rPr>
        <w:lastRenderedPageBreak/>
        <w:t xml:space="preserve">SCHEMA DI CONTRATTO DI AVVALIMENTO </w:t>
      </w:r>
    </w:p>
    <w:p w14:paraId="2C7748AC" w14:textId="77777777" w:rsidR="00295423" w:rsidRPr="000B2DA6" w:rsidRDefault="00295423" w:rsidP="00295423">
      <w:pPr>
        <w:pStyle w:val="Style12"/>
        <w:widowControl/>
        <w:spacing w:line="240" w:lineRule="exact"/>
        <w:jc w:val="right"/>
        <w:rPr>
          <w:rFonts w:ascii="Titillium" w:hAnsi="Titillium"/>
        </w:rPr>
      </w:pPr>
    </w:p>
    <w:p w14:paraId="772BC121" w14:textId="77777777" w:rsidR="00295423" w:rsidRPr="000B2DA6" w:rsidRDefault="00295423" w:rsidP="00295423">
      <w:pPr>
        <w:pStyle w:val="NormaleRIENTRO"/>
        <w:spacing w:line="220" w:lineRule="exact"/>
        <w:ind w:firstLine="0"/>
        <w:jc w:val="center"/>
        <w:rPr>
          <w:rFonts w:ascii="Titillium" w:eastAsia="New Aster" w:hAnsi="Titillium"/>
          <w:b/>
          <w:szCs w:val="24"/>
        </w:rPr>
      </w:pPr>
    </w:p>
    <w:p w14:paraId="649CF63D" w14:textId="77777777" w:rsidR="00295423" w:rsidRPr="000B2DA6" w:rsidRDefault="00295423" w:rsidP="00295423">
      <w:pPr>
        <w:pStyle w:val="NormaleRIENTRO"/>
        <w:spacing w:line="220" w:lineRule="exact"/>
        <w:ind w:firstLine="0"/>
        <w:jc w:val="center"/>
        <w:rPr>
          <w:rFonts w:ascii="Titillium" w:eastAsia="New Aster" w:hAnsi="Titillium"/>
          <w:b/>
          <w:szCs w:val="24"/>
        </w:rPr>
      </w:pPr>
      <w:r w:rsidRPr="000B2DA6">
        <w:rPr>
          <w:rFonts w:ascii="Titillium" w:eastAsia="New Aster" w:hAnsi="Titillium"/>
          <w:b/>
          <w:szCs w:val="24"/>
        </w:rPr>
        <w:t>TRA</w:t>
      </w:r>
    </w:p>
    <w:p w14:paraId="749F67AF" w14:textId="77777777" w:rsidR="00295423" w:rsidRPr="000B2DA6" w:rsidRDefault="00295423" w:rsidP="00295423">
      <w:pPr>
        <w:pStyle w:val="NormaleRIENTRO"/>
        <w:spacing w:line="220" w:lineRule="exact"/>
        <w:ind w:firstLine="0"/>
        <w:jc w:val="center"/>
        <w:rPr>
          <w:rFonts w:ascii="Titillium" w:eastAsia="New Aster" w:hAnsi="Titillium"/>
          <w:b/>
          <w:sz w:val="22"/>
          <w:szCs w:val="22"/>
        </w:rPr>
      </w:pPr>
    </w:p>
    <w:p w14:paraId="2259A980" w14:textId="77777777" w:rsidR="00295423" w:rsidRPr="000B2DA6" w:rsidRDefault="00295423" w:rsidP="00295423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Titillium" w:eastAsia="New Aster" w:hAnsi="Titillium"/>
          <w:sz w:val="22"/>
          <w:szCs w:val="22"/>
        </w:rPr>
      </w:pPr>
      <w:r w:rsidRPr="000B2DA6">
        <w:rPr>
          <w:rFonts w:ascii="Titillium" w:eastAsia="New Aster" w:hAnsi="Titillium"/>
          <w:sz w:val="22"/>
          <w:szCs w:val="22"/>
        </w:rPr>
        <w:t xml:space="preserve">La società .............................., con sede in </w:t>
      </w:r>
      <w:r w:rsidRPr="000B2DA6">
        <w:rPr>
          <w:rFonts w:ascii="Titillium" w:eastAsia="New Aster" w:hAnsi="Titillium"/>
          <w:sz w:val="22"/>
          <w:szCs w:val="22"/>
        </w:rPr>
        <w:tab/>
        <w:t>,</w:t>
      </w:r>
      <w:r w:rsidRPr="000B2DA6">
        <w:rPr>
          <w:rFonts w:ascii="Titillium" w:eastAsia="New Aster" w:hAnsi="Titillium"/>
          <w:sz w:val="22"/>
          <w:szCs w:val="22"/>
        </w:rPr>
        <w:br/>
        <w:t xml:space="preserve">via </w:t>
      </w:r>
      <w:r w:rsidRPr="000B2DA6">
        <w:rPr>
          <w:rFonts w:ascii="Titillium" w:eastAsia="New Aster" w:hAnsi="Titillium"/>
          <w:sz w:val="22"/>
          <w:szCs w:val="22"/>
        </w:rPr>
        <w:tab/>
        <w:t>, iscritta al R.I. di ...................................</w:t>
      </w:r>
      <w:r w:rsidRPr="000B2DA6">
        <w:rPr>
          <w:rFonts w:ascii="Titillium" w:eastAsia="New Aster" w:hAnsi="Titillium"/>
          <w:sz w:val="22"/>
          <w:szCs w:val="22"/>
        </w:rPr>
        <w:br/>
        <w:t xml:space="preserve">al n. ............ in persona del rappresentante legale </w:t>
      </w:r>
      <w:r w:rsidRPr="000B2DA6">
        <w:rPr>
          <w:rFonts w:ascii="Titillium" w:eastAsia="New Aster" w:hAnsi="Titillium"/>
          <w:sz w:val="22"/>
          <w:szCs w:val="22"/>
        </w:rPr>
        <w:tab/>
        <w:t>,</w:t>
      </w:r>
      <w:r w:rsidRPr="000B2DA6">
        <w:rPr>
          <w:rFonts w:ascii="Titillium" w:eastAsia="New Aster" w:hAnsi="Titillium"/>
          <w:sz w:val="22"/>
          <w:szCs w:val="22"/>
        </w:rPr>
        <w:br/>
        <w:t xml:space="preserve">nato a </w:t>
      </w:r>
      <w:r w:rsidRPr="000B2DA6">
        <w:rPr>
          <w:rFonts w:ascii="Titillium" w:eastAsia="New Aster" w:hAnsi="Titillium"/>
          <w:sz w:val="22"/>
          <w:szCs w:val="22"/>
        </w:rPr>
        <w:tab/>
        <w:t xml:space="preserve"> (....) il .../.../..., C.F. ..........................., </w:t>
      </w:r>
      <w:r w:rsidRPr="000B2DA6">
        <w:rPr>
          <w:rFonts w:ascii="Titillium" w:eastAsia="New Aster" w:hAnsi="Titillium"/>
          <w:sz w:val="22"/>
          <w:szCs w:val="22"/>
        </w:rPr>
        <w:br/>
        <w:t>d’ora innanzi indicata «</w:t>
      </w:r>
      <w:r w:rsidRPr="000B2DA6">
        <w:rPr>
          <w:rFonts w:ascii="Titillium" w:eastAsia="New Aster" w:hAnsi="Titillium"/>
          <w:i/>
          <w:sz w:val="22"/>
          <w:szCs w:val="22"/>
        </w:rPr>
        <w:t>operatore economico ausiliario</w:t>
      </w:r>
      <w:r w:rsidRPr="000B2DA6">
        <w:rPr>
          <w:rFonts w:ascii="Titillium" w:eastAsia="New Aster" w:hAnsi="Titillium"/>
          <w:sz w:val="22"/>
          <w:szCs w:val="22"/>
        </w:rPr>
        <w:t>»,</w:t>
      </w:r>
    </w:p>
    <w:p w14:paraId="64C84FF7" w14:textId="77777777" w:rsidR="00295423" w:rsidRPr="000B2DA6" w:rsidRDefault="00295423" w:rsidP="00295423">
      <w:pPr>
        <w:pStyle w:val="NormaleRIENTRO"/>
        <w:spacing w:line="276" w:lineRule="auto"/>
        <w:ind w:firstLine="0"/>
        <w:rPr>
          <w:rFonts w:ascii="Titillium" w:eastAsia="New Aster" w:hAnsi="Titillium"/>
          <w:b/>
          <w:sz w:val="22"/>
          <w:szCs w:val="22"/>
        </w:rPr>
      </w:pPr>
    </w:p>
    <w:p w14:paraId="73B0A6F8" w14:textId="77777777" w:rsidR="00295423" w:rsidRPr="000B2DA6" w:rsidRDefault="00295423" w:rsidP="00295423">
      <w:pPr>
        <w:pStyle w:val="NormaleRIENTRO"/>
        <w:spacing w:line="276" w:lineRule="auto"/>
        <w:ind w:firstLine="0"/>
        <w:jc w:val="center"/>
        <w:rPr>
          <w:rFonts w:ascii="Titillium" w:eastAsia="New Aster" w:hAnsi="Titillium"/>
          <w:b/>
          <w:szCs w:val="24"/>
        </w:rPr>
      </w:pPr>
      <w:r w:rsidRPr="000B2DA6">
        <w:rPr>
          <w:rFonts w:ascii="Titillium" w:eastAsia="New Aster" w:hAnsi="Titillium"/>
          <w:b/>
          <w:szCs w:val="24"/>
        </w:rPr>
        <w:t>E</w:t>
      </w:r>
    </w:p>
    <w:p w14:paraId="5B027C0B" w14:textId="77777777" w:rsidR="00295423" w:rsidRPr="000B2DA6" w:rsidRDefault="00295423" w:rsidP="00295423">
      <w:pPr>
        <w:pStyle w:val="NormaleRIENTRO"/>
        <w:spacing w:line="276" w:lineRule="auto"/>
        <w:ind w:firstLine="0"/>
        <w:rPr>
          <w:rFonts w:ascii="Titillium" w:eastAsia="New Aster" w:hAnsi="Titillium"/>
          <w:b/>
          <w:sz w:val="22"/>
          <w:szCs w:val="22"/>
        </w:rPr>
      </w:pPr>
    </w:p>
    <w:p w14:paraId="095D86E5" w14:textId="77777777" w:rsidR="00295423" w:rsidRPr="000B2DA6" w:rsidRDefault="00295423" w:rsidP="00295423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Titillium" w:eastAsia="New Aster" w:hAnsi="Titillium"/>
          <w:sz w:val="22"/>
          <w:szCs w:val="22"/>
        </w:rPr>
      </w:pPr>
      <w:r w:rsidRPr="000B2DA6">
        <w:rPr>
          <w:rFonts w:ascii="Titillium" w:eastAsia="New Aster" w:hAnsi="Titillium"/>
          <w:sz w:val="22"/>
          <w:szCs w:val="22"/>
        </w:rPr>
        <w:t>la società</w:t>
      </w:r>
      <w:r w:rsidR="00BE4D3A" w:rsidRPr="000B2DA6">
        <w:rPr>
          <w:rFonts w:ascii="Titillium" w:eastAsia="New Aster" w:hAnsi="Titillium"/>
          <w:sz w:val="22"/>
          <w:szCs w:val="22"/>
        </w:rPr>
        <w:t>/ditta</w:t>
      </w:r>
      <w:r w:rsidRPr="000B2DA6">
        <w:rPr>
          <w:rFonts w:ascii="Titillium" w:eastAsia="New Aster" w:hAnsi="Titillium"/>
          <w:sz w:val="22"/>
          <w:szCs w:val="22"/>
        </w:rPr>
        <w:t xml:space="preserve"> .............................., con sede in </w:t>
      </w:r>
      <w:r w:rsidRPr="000B2DA6">
        <w:rPr>
          <w:rFonts w:ascii="Titillium" w:eastAsia="New Aster" w:hAnsi="Titillium"/>
          <w:sz w:val="22"/>
          <w:szCs w:val="22"/>
        </w:rPr>
        <w:tab/>
        <w:t xml:space="preserve">, </w:t>
      </w:r>
      <w:r w:rsidRPr="000B2DA6">
        <w:rPr>
          <w:rFonts w:ascii="Titillium" w:eastAsia="New Aster" w:hAnsi="Titillium"/>
          <w:sz w:val="22"/>
          <w:szCs w:val="22"/>
        </w:rPr>
        <w:br/>
        <w:t xml:space="preserve">via </w:t>
      </w:r>
      <w:r w:rsidRPr="000B2DA6">
        <w:rPr>
          <w:rFonts w:ascii="Titillium" w:eastAsia="New Aster" w:hAnsi="Titillium"/>
          <w:sz w:val="22"/>
          <w:szCs w:val="22"/>
        </w:rPr>
        <w:tab/>
        <w:t>, iscritta al R.I. di ..............................</w:t>
      </w:r>
      <w:r w:rsidRPr="000B2DA6">
        <w:rPr>
          <w:rFonts w:ascii="Titillium" w:eastAsia="New Aster" w:hAnsi="Titillium"/>
          <w:sz w:val="22"/>
          <w:szCs w:val="22"/>
        </w:rPr>
        <w:br/>
        <w:t xml:space="preserve">al n. ............... in persona del rappresentante legale </w:t>
      </w:r>
      <w:r w:rsidRPr="000B2DA6">
        <w:rPr>
          <w:rFonts w:ascii="Titillium" w:eastAsia="New Aster" w:hAnsi="Titillium"/>
          <w:sz w:val="22"/>
          <w:szCs w:val="22"/>
        </w:rPr>
        <w:tab/>
        <w:t>,</w:t>
      </w:r>
      <w:r w:rsidRPr="000B2DA6">
        <w:rPr>
          <w:rFonts w:ascii="Titillium" w:eastAsia="New Aster" w:hAnsi="Titillium"/>
          <w:sz w:val="22"/>
          <w:szCs w:val="22"/>
        </w:rPr>
        <w:br/>
        <w:t xml:space="preserve">nato a .............................. (.....) il .../.../..., C.F. </w:t>
      </w:r>
      <w:r w:rsidRPr="000B2DA6">
        <w:rPr>
          <w:rFonts w:ascii="Titillium" w:eastAsia="New Aster" w:hAnsi="Titillium"/>
          <w:sz w:val="22"/>
          <w:szCs w:val="22"/>
        </w:rPr>
        <w:tab/>
        <w:t>,</w:t>
      </w:r>
      <w:r w:rsidRPr="000B2DA6">
        <w:rPr>
          <w:rFonts w:ascii="Titillium" w:eastAsia="New Aster" w:hAnsi="Titillium"/>
          <w:sz w:val="22"/>
          <w:szCs w:val="22"/>
        </w:rPr>
        <w:br/>
        <w:t>d’ora innanzi indicata «</w:t>
      </w:r>
      <w:r w:rsidRPr="000B2DA6">
        <w:rPr>
          <w:rFonts w:ascii="Titillium" w:eastAsia="New Aster" w:hAnsi="Titillium"/>
          <w:i/>
          <w:sz w:val="22"/>
          <w:szCs w:val="22"/>
        </w:rPr>
        <w:t>operatore economico ausiliato</w:t>
      </w:r>
      <w:r w:rsidRPr="000B2DA6">
        <w:rPr>
          <w:rFonts w:ascii="Titillium" w:eastAsia="New Aster" w:hAnsi="Titillium"/>
          <w:sz w:val="22"/>
          <w:szCs w:val="22"/>
        </w:rPr>
        <w:t>»;</w:t>
      </w:r>
    </w:p>
    <w:p w14:paraId="640CAAF3" w14:textId="77777777" w:rsidR="00295423" w:rsidRPr="000B2DA6" w:rsidRDefault="00295423" w:rsidP="00701E31">
      <w:pPr>
        <w:pStyle w:val="NormaleRIENTRO"/>
        <w:spacing w:line="220" w:lineRule="exact"/>
        <w:ind w:firstLine="0"/>
        <w:rPr>
          <w:rFonts w:ascii="Titillium" w:eastAsia="New Aster" w:hAnsi="Titillium"/>
          <w:b/>
          <w:sz w:val="22"/>
          <w:szCs w:val="22"/>
        </w:rPr>
      </w:pPr>
    </w:p>
    <w:p w14:paraId="5507091D" w14:textId="77777777" w:rsidR="00295423" w:rsidRPr="000B2DA6" w:rsidRDefault="00295423" w:rsidP="00295423">
      <w:pPr>
        <w:pStyle w:val="NormaleRIENTRO"/>
        <w:spacing w:line="220" w:lineRule="exact"/>
        <w:ind w:firstLine="0"/>
        <w:jc w:val="center"/>
        <w:rPr>
          <w:rFonts w:ascii="Titillium" w:eastAsia="New Aster" w:hAnsi="Titillium"/>
          <w:b/>
          <w:szCs w:val="24"/>
        </w:rPr>
      </w:pPr>
      <w:r w:rsidRPr="000B2DA6">
        <w:rPr>
          <w:rFonts w:ascii="Titillium" w:eastAsia="New Aster" w:hAnsi="Titillium"/>
          <w:b/>
          <w:szCs w:val="24"/>
        </w:rPr>
        <w:t>PREMESSO</w:t>
      </w:r>
    </w:p>
    <w:p w14:paraId="09F57967" w14:textId="77777777" w:rsidR="00295423" w:rsidRPr="000B2DA6" w:rsidRDefault="00295423" w:rsidP="00701E31">
      <w:pPr>
        <w:pStyle w:val="NormaleRIENTRO"/>
        <w:spacing w:line="220" w:lineRule="exact"/>
        <w:ind w:firstLine="0"/>
        <w:rPr>
          <w:rFonts w:ascii="Titillium" w:eastAsia="New Aster" w:hAnsi="Titillium"/>
          <w:sz w:val="22"/>
          <w:szCs w:val="22"/>
        </w:rPr>
      </w:pPr>
    </w:p>
    <w:p w14:paraId="293F0C0F" w14:textId="77777777" w:rsidR="00295423" w:rsidRPr="000B2DA6" w:rsidRDefault="00295423" w:rsidP="007C552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Titillium" w:eastAsia="New Aster" w:hAnsi="Titillium"/>
          <w:sz w:val="22"/>
          <w:szCs w:val="22"/>
        </w:rPr>
      </w:pPr>
      <w:r w:rsidRPr="000B2DA6">
        <w:rPr>
          <w:rFonts w:ascii="Titillium" w:eastAsia="New Aster" w:hAnsi="Titillium"/>
          <w:sz w:val="22"/>
          <w:szCs w:val="22"/>
        </w:rPr>
        <w:t>che l’operatore economico ausiliario dispone di idonei requisiti e capacità economico-finanziaria e tecnico-organizzativa nel settore oggetto</w:t>
      </w:r>
      <w:r w:rsidR="00701E31" w:rsidRPr="000B2DA6">
        <w:rPr>
          <w:rFonts w:ascii="Titillium" w:eastAsia="New Aster" w:hAnsi="Titillium"/>
          <w:sz w:val="22"/>
          <w:szCs w:val="22"/>
        </w:rPr>
        <w:t xml:space="preserve"> della gara, in particolare___</w:t>
      </w:r>
      <w:r w:rsidRPr="000B2DA6">
        <w:rPr>
          <w:rFonts w:ascii="Titillium" w:eastAsia="New Aster" w:hAnsi="Titillium"/>
          <w:sz w:val="22"/>
          <w:szCs w:val="22"/>
        </w:rPr>
        <w:t>________________________________</w:t>
      </w:r>
      <w:r w:rsidR="000321E9" w:rsidRPr="000B2DA6">
        <w:rPr>
          <w:rFonts w:ascii="Titillium" w:eastAsia="New Aster" w:hAnsi="Titillium"/>
          <w:sz w:val="22"/>
          <w:szCs w:val="22"/>
        </w:rPr>
        <w:t xml:space="preserve"> </w:t>
      </w:r>
      <w:r w:rsidRPr="000B2DA6">
        <w:rPr>
          <w:rFonts w:ascii="Titillium" w:eastAsia="New Aster" w:hAnsi="Titillium"/>
          <w:sz w:val="22"/>
          <w:szCs w:val="22"/>
        </w:rPr>
        <w:t>(specificare di quale requisito l’operatore intende avvalersi);</w:t>
      </w:r>
    </w:p>
    <w:p w14:paraId="72BE524B" w14:textId="77777777" w:rsidR="00295423" w:rsidRPr="000B2DA6" w:rsidRDefault="00295423" w:rsidP="007C552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Titillium" w:eastAsia="New Aster" w:hAnsi="Titillium"/>
          <w:sz w:val="22"/>
          <w:szCs w:val="22"/>
        </w:rPr>
      </w:pPr>
      <w:r w:rsidRPr="000B2DA6">
        <w:rPr>
          <w:rFonts w:ascii="Titillium" w:eastAsia="New Aster" w:hAnsi="Titillium"/>
          <w:sz w:val="22"/>
          <w:szCs w:val="22"/>
        </w:rPr>
        <w:t>che l’operatore economico ausilia</w:t>
      </w:r>
      <w:r w:rsidR="00607FA3" w:rsidRPr="000B2DA6">
        <w:rPr>
          <w:rFonts w:ascii="Titillium" w:eastAsia="New Aster" w:hAnsi="Titillium"/>
          <w:sz w:val="22"/>
          <w:szCs w:val="22"/>
        </w:rPr>
        <w:t>to</w:t>
      </w:r>
      <w:r w:rsidRPr="000B2DA6">
        <w:rPr>
          <w:rFonts w:ascii="Titillium" w:eastAsia="New Aster" w:hAnsi="Titillium"/>
          <w:sz w:val="22"/>
          <w:szCs w:val="22"/>
        </w:rPr>
        <w:t>, sebbene tecnicamente ed economicamente organizzata, è carente del requisito di partecipazione sopra indicato;</w:t>
      </w:r>
    </w:p>
    <w:p w14:paraId="0A6805F4" w14:textId="6801DB32" w:rsidR="00295423" w:rsidRPr="000B2DA6" w:rsidRDefault="00295423" w:rsidP="00023276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Titillium" w:eastAsia="New Aster" w:hAnsi="Titillium"/>
          <w:sz w:val="22"/>
          <w:szCs w:val="22"/>
        </w:rPr>
      </w:pPr>
      <w:r w:rsidRPr="000B2DA6">
        <w:rPr>
          <w:rFonts w:ascii="Titillium" w:eastAsia="New Aster" w:hAnsi="Titillium"/>
          <w:sz w:val="22"/>
          <w:szCs w:val="22"/>
        </w:rPr>
        <w:t>che l’operatore economico ausilia</w:t>
      </w:r>
      <w:r w:rsidR="00607FA3" w:rsidRPr="000B2DA6">
        <w:rPr>
          <w:rFonts w:ascii="Titillium" w:eastAsia="New Aster" w:hAnsi="Titillium"/>
          <w:sz w:val="22"/>
          <w:szCs w:val="22"/>
        </w:rPr>
        <w:t>to</w:t>
      </w:r>
      <w:r w:rsidRPr="000B2DA6">
        <w:rPr>
          <w:rFonts w:ascii="Titillium" w:eastAsia="New Aster" w:hAnsi="Titillium"/>
          <w:sz w:val="22"/>
          <w:szCs w:val="22"/>
        </w:rPr>
        <w:t xml:space="preserve"> intende partecipare a</w:t>
      </w:r>
      <w:r w:rsidR="00701E31" w:rsidRPr="000B2DA6">
        <w:rPr>
          <w:rFonts w:ascii="Titillium" w:eastAsia="New Aster" w:hAnsi="Titillium"/>
          <w:sz w:val="22"/>
          <w:szCs w:val="22"/>
        </w:rPr>
        <w:t xml:space="preserve">lla seguente procedura di gara: </w:t>
      </w:r>
      <w:r w:rsidR="007E549E" w:rsidRPr="007E549E">
        <w:rPr>
          <w:rFonts w:ascii="Titillium" w:eastAsia="New Aster" w:hAnsi="Titillium"/>
          <w:b/>
          <w:bCs/>
          <w:iCs/>
          <w:sz w:val="22"/>
          <w:szCs w:val="22"/>
        </w:rPr>
        <w:t>Procedura telematica aperta per l’affidamento quinquennale della fornitura di sistemi di infusione occorrenti all’AOR “San Carlo” di Potenza e all’ASM</w:t>
      </w:r>
      <w:r w:rsidRPr="000B2DA6">
        <w:rPr>
          <w:rFonts w:ascii="Titillium" w:eastAsia="New Aster" w:hAnsi="Titillium"/>
          <w:sz w:val="22"/>
          <w:szCs w:val="22"/>
        </w:rPr>
        <w:t>;</w:t>
      </w:r>
    </w:p>
    <w:p w14:paraId="53B91B1C" w14:textId="77777777" w:rsidR="00295423" w:rsidRPr="000B2DA6" w:rsidRDefault="00295423" w:rsidP="007C552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Titillium" w:eastAsia="New Aster" w:hAnsi="Titillium"/>
          <w:sz w:val="22"/>
          <w:szCs w:val="22"/>
        </w:rPr>
      </w:pPr>
      <w:r w:rsidRPr="000B2DA6">
        <w:rPr>
          <w:rFonts w:ascii="Titillium" w:eastAsia="New Aster" w:hAnsi="Titillium"/>
          <w:sz w:val="22"/>
          <w:szCs w:val="22"/>
        </w:rPr>
        <w:t>che l’operatore economico ausiliario non intende partecipare alla citata gara, come non parteciperà alla stessa nemmeno indirettamente attraverso società controllate, controllanti o collegate;</w:t>
      </w:r>
    </w:p>
    <w:p w14:paraId="7F51E738" w14:textId="77777777" w:rsidR="00295423" w:rsidRPr="000B2DA6" w:rsidRDefault="00295423" w:rsidP="007C552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Titillium" w:eastAsia="New Aster" w:hAnsi="Titillium"/>
          <w:sz w:val="22"/>
          <w:szCs w:val="22"/>
        </w:rPr>
      </w:pPr>
      <w:r w:rsidRPr="000B2DA6">
        <w:rPr>
          <w:rFonts w:ascii="Titillium" w:eastAsia="New Aster" w:hAnsi="Titillium"/>
          <w:sz w:val="22"/>
          <w:szCs w:val="22"/>
        </w:rPr>
        <w:t>che tra l’operatore economico ausiliato e l’operatore economico ausiliario non esistono altri legami o forme di collegamento diverse da quelle che si vanno a costituire per l’effetto della sottoscrizione del presente contratto.</w:t>
      </w:r>
    </w:p>
    <w:p w14:paraId="04205EB0" w14:textId="77777777" w:rsidR="00295423" w:rsidRPr="000B2DA6" w:rsidRDefault="00295423" w:rsidP="00295423">
      <w:pPr>
        <w:pStyle w:val="NormaleRIENTRO"/>
        <w:spacing w:line="276" w:lineRule="auto"/>
        <w:ind w:firstLine="0"/>
        <w:jc w:val="center"/>
        <w:rPr>
          <w:rFonts w:ascii="Titillium" w:eastAsia="New Aster" w:hAnsi="Titillium"/>
          <w:b/>
          <w:sz w:val="22"/>
          <w:szCs w:val="22"/>
        </w:rPr>
      </w:pPr>
      <w:r w:rsidRPr="000B2DA6">
        <w:rPr>
          <w:rFonts w:ascii="Titillium" w:eastAsia="New Aster" w:hAnsi="Titillium"/>
          <w:b/>
          <w:sz w:val="22"/>
          <w:szCs w:val="22"/>
        </w:rPr>
        <w:t>TUTTO CI</w:t>
      </w:r>
      <w:r w:rsidRPr="000B2DA6">
        <w:rPr>
          <w:rFonts w:ascii="Titillium" w:eastAsia="New Aster" w:hAnsi="Titillium"/>
          <w:b/>
          <w:caps/>
          <w:sz w:val="22"/>
          <w:szCs w:val="22"/>
        </w:rPr>
        <w:t>ò</w:t>
      </w:r>
      <w:r w:rsidRPr="000B2DA6">
        <w:rPr>
          <w:rFonts w:ascii="Titillium" w:eastAsia="New Aster" w:hAnsi="Titillium"/>
          <w:b/>
          <w:sz w:val="22"/>
          <w:szCs w:val="22"/>
        </w:rPr>
        <w:t xml:space="preserve"> PREMESSO E CONSIDERATO</w:t>
      </w:r>
    </w:p>
    <w:p w14:paraId="68DD257B" w14:textId="77777777" w:rsidR="00295423" w:rsidRPr="000B2DA6" w:rsidRDefault="00295423" w:rsidP="00295423">
      <w:pPr>
        <w:pStyle w:val="NormaleRIENTRO"/>
        <w:tabs>
          <w:tab w:val="right" w:leader="dot" w:pos="6214"/>
          <w:tab w:val="left" w:pos="6804"/>
        </w:tabs>
        <w:spacing w:line="276" w:lineRule="auto"/>
        <w:ind w:right="-1" w:firstLine="0"/>
        <w:rPr>
          <w:rFonts w:ascii="Titillium" w:eastAsia="New Aster" w:hAnsi="Titillium"/>
          <w:sz w:val="22"/>
          <w:szCs w:val="22"/>
        </w:rPr>
      </w:pPr>
      <w:r w:rsidRPr="000B2DA6">
        <w:rPr>
          <w:rFonts w:ascii="Titillium" w:eastAsia="New Aster" w:hAnsi="Titillium"/>
          <w:sz w:val="22"/>
          <w:szCs w:val="22"/>
        </w:rPr>
        <w:t>Tra l’operatore economico ausiliato e l’operatore economico ausiliario si stipula un contratto di avvaliment</w:t>
      </w:r>
      <w:r w:rsidR="00701E31" w:rsidRPr="000B2DA6">
        <w:rPr>
          <w:rFonts w:ascii="Titillium" w:eastAsia="New Aster" w:hAnsi="Titillium"/>
          <w:sz w:val="22"/>
          <w:szCs w:val="22"/>
        </w:rPr>
        <w:t>o, in base all’art. 89 del D. Lgs.</w:t>
      </w:r>
      <w:r w:rsidRPr="000B2DA6">
        <w:rPr>
          <w:rFonts w:ascii="Titillium" w:eastAsia="New Aster" w:hAnsi="Titillium"/>
          <w:sz w:val="22"/>
          <w:szCs w:val="22"/>
        </w:rPr>
        <w:t xml:space="preserve"> n. 50/2016 </w:t>
      </w:r>
      <w:r w:rsidR="004B6CAC" w:rsidRPr="000B2DA6">
        <w:rPr>
          <w:rFonts w:ascii="Titillium" w:eastAsia="New Aster" w:hAnsi="Titillium"/>
          <w:sz w:val="22"/>
          <w:szCs w:val="22"/>
        </w:rPr>
        <w:t>e ss.mm.i</w:t>
      </w:r>
      <w:r w:rsidR="00E027C6" w:rsidRPr="000B2DA6">
        <w:rPr>
          <w:rFonts w:ascii="Titillium" w:eastAsia="New Aster" w:hAnsi="Titillium"/>
          <w:sz w:val="22"/>
          <w:szCs w:val="22"/>
        </w:rPr>
        <w:t xml:space="preserve">i </w:t>
      </w:r>
      <w:r w:rsidRPr="000B2DA6">
        <w:rPr>
          <w:rFonts w:ascii="Titillium" w:eastAsia="New Aster" w:hAnsi="Titillium"/>
          <w:sz w:val="22"/>
          <w:szCs w:val="22"/>
        </w:rPr>
        <w:t>ai seguenti patti e condizioni:</w:t>
      </w:r>
    </w:p>
    <w:p w14:paraId="06F3CB96" w14:textId="77777777" w:rsidR="00295423" w:rsidRPr="000B2DA6" w:rsidRDefault="00295423" w:rsidP="007C5529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Titillium" w:eastAsia="New Aster" w:hAnsi="Titillium"/>
          <w:sz w:val="22"/>
          <w:szCs w:val="22"/>
        </w:rPr>
      </w:pPr>
      <w:r w:rsidRPr="000B2DA6">
        <w:rPr>
          <w:rFonts w:ascii="Titillium" w:eastAsia="New Aster" w:hAnsi="Titillium"/>
          <w:sz w:val="22"/>
          <w:szCs w:val="22"/>
        </w:rPr>
        <w:lastRenderedPageBreak/>
        <w:t xml:space="preserve"> </w:t>
      </w:r>
      <w:r w:rsidRPr="000B2DA6">
        <w:rPr>
          <w:rFonts w:ascii="Titillium" w:eastAsia="New Aster" w:hAnsi="Titillium"/>
          <w:sz w:val="22"/>
          <w:szCs w:val="22"/>
        </w:rPr>
        <w:tab/>
        <w:t>l’operatore economico ausiliato è autorizzato ad utilizzare il requisito dell’operatore economico ausiliario per partecipare alla gara indicate in premessa;</w:t>
      </w:r>
    </w:p>
    <w:p w14:paraId="51D5DC2F" w14:textId="77777777" w:rsidR="00295423" w:rsidRPr="000B2DA6" w:rsidRDefault="00295423" w:rsidP="007C5529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Titillium" w:eastAsia="New Aster" w:hAnsi="Titillium"/>
          <w:sz w:val="22"/>
          <w:szCs w:val="22"/>
        </w:rPr>
      </w:pPr>
      <w:r w:rsidRPr="000B2DA6">
        <w:rPr>
          <w:rFonts w:ascii="Titillium" w:eastAsia="New Aster" w:hAnsi="Titillium"/>
          <w:sz w:val="22"/>
          <w:szCs w:val="22"/>
        </w:rPr>
        <w:tab/>
        <w:t>l’operatore economico ausiliario si impegna a consentire l’utilizzo della citata iscrizione e dichiara ai sensi degli artt. 46 e 47 del D.P.R. n. 445/2000:</w:t>
      </w:r>
    </w:p>
    <w:p w14:paraId="146CD4BD" w14:textId="5624CF61" w:rsidR="00295423" w:rsidRPr="000B2DA6" w:rsidRDefault="00295423" w:rsidP="007C552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Titillium" w:eastAsia="New Aster" w:hAnsi="Titillium"/>
          <w:sz w:val="22"/>
          <w:szCs w:val="22"/>
        </w:rPr>
      </w:pPr>
      <w:r w:rsidRPr="000B2DA6">
        <w:rPr>
          <w:rFonts w:ascii="Titillium" w:eastAsia="New Aster" w:hAnsi="Titillium"/>
          <w:sz w:val="22"/>
          <w:szCs w:val="22"/>
        </w:rPr>
        <w:t>di non ricadere in nessuna delle cause di esclusione cui all’art. 80 del D.Lgs. n. 50/2016</w:t>
      </w:r>
      <w:r w:rsidR="00E027C6" w:rsidRPr="000B2DA6">
        <w:rPr>
          <w:rFonts w:ascii="Titillium" w:eastAsia="New Aster" w:hAnsi="Titillium"/>
          <w:sz w:val="22"/>
          <w:szCs w:val="22"/>
        </w:rPr>
        <w:t xml:space="preserve"> e ss.mm.ii.</w:t>
      </w:r>
      <w:r w:rsidRPr="000B2DA6">
        <w:rPr>
          <w:rFonts w:ascii="Titillium" w:eastAsia="New Aster" w:hAnsi="Titillium"/>
          <w:sz w:val="22"/>
          <w:szCs w:val="22"/>
        </w:rPr>
        <w:t>, come dettagliatamente dichiarato nel modello di DGUE predisposto dalla stazione appaltante;</w:t>
      </w:r>
    </w:p>
    <w:p w14:paraId="2E2A0C16" w14:textId="77777777" w:rsidR="00295423" w:rsidRPr="000B2DA6" w:rsidRDefault="00295423" w:rsidP="007C55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851" w:right="-1"/>
        <w:rPr>
          <w:rFonts w:ascii="Titillium" w:eastAsia="New Aster" w:hAnsi="Titillium"/>
          <w:sz w:val="22"/>
          <w:szCs w:val="22"/>
        </w:rPr>
      </w:pPr>
      <w:r w:rsidRPr="000B2DA6">
        <w:rPr>
          <w:rFonts w:ascii="Titillium" w:eastAsia="New Aster" w:hAnsi="Titillium"/>
          <w:sz w:val="22"/>
          <w:szCs w:val="22"/>
        </w:rPr>
        <w:tab/>
        <w:t>di mettere a disposizione, per tutta la durata dell’appalto le risorse necessarie di cui è carente l’operatore economico ausiliato, di fornire quindi le risorse materiali o tecniche per l’esecuzione dell’appalto previo pagamento, a valore di mercato, a favore dell’impresa ausiliaria (elencare le risorse ed i mezzi prestati dettagliatamente come previsto dalla determinazione AVCP n. 2 del 1/8/2012), e che le stesse consistono in: _______________________________________________</w:t>
      </w:r>
    </w:p>
    <w:p w14:paraId="1E1E6F07" w14:textId="77777777" w:rsidR="00795249" w:rsidRPr="000B2DA6" w:rsidRDefault="00295423" w:rsidP="0079524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Titillium" w:eastAsia="New Aster" w:hAnsi="Titillium"/>
          <w:sz w:val="22"/>
          <w:szCs w:val="22"/>
        </w:rPr>
      </w:pPr>
      <w:r w:rsidRPr="000B2DA6">
        <w:rPr>
          <w:rFonts w:ascii="Titillium" w:eastAsia="New Aster" w:hAnsi="Titillium"/>
          <w:sz w:val="22"/>
          <w:szCs w:val="22"/>
        </w:rPr>
        <w:tab/>
        <w:t>attesta di non partecipare alle gare in proprio o in associazione o in consorzio né di essere in una situazione di controllo con una delle altre imprese che partecipano alla gara;</w:t>
      </w:r>
    </w:p>
    <w:p w14:paraId="10961A84" w14:textId="77777777" w:rsidR="00295423" w:rsidRPr="000B2DA6" w:rsidRDefault="00295423" w:rsidP="0079524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Titillium" w:eastAsia="New Aster" w:hAnsi="Titillium"/>
          <w:sz w:val="22"/>
          <w:szCs w:val="22"/>
        </w:rPr>
      </w:pPr>
      <w:r w:rsidRPr="000B2DA6">
        <w:rPr>
          <w:rFonts w:ascii="Titillium" w:eastAsia="New Aster" w:hAnsi="Titillium"/>
          <w:sz w:val="22"/>
          <w:szCs w:val="22"/>
        </w:rPr>
        <w:t>l’operatore economico ausiliario si impegna a non stipulare contratti di identico contenuto con altri operatori in relazione alla gara di cui in premessa.</w:t>
      </w:r>
    </w:p>
    <w:p w14:paraId="6983EB8E" w14:textId="77777777" w:rsidR="00295423" w:rsidRPr="000B2DA6" w:rsidRDefault="00295423" w:rsidP="00295423">
      <w:pPr>
        <w:pStyle w:val="NormaleRIENTRO"/>
        <w:spacing w:line="276" w:lineRule="auto"/>
        <w:ind w:firstLine="0"/>
        <w:rPr>
          <w:rFonts w:ascii="Titillium" w:eastAsia="New Aster" w:hAnsi="Titillium"/>
          <w:sz w:val="22"/>
          <w:szCs w:val="22"/>
        </w:rPr>
      </w:pPr>
      <w:r w:rsidRPr="000B2DA6">
        <w:rPr>
          <w:rFonts w:ascii="Titillium" w:eastAsia="New Aster" w:hAnsi="Titillium"/>
          <w:sz w:val="22"/>
          <w:szCs w:val="22"/>
        </w:rPr>
        <w:t>In considerazione della responsabilità solidale dell’operatore economico ausiliario, ferma restando l’irripetibilità dei corrispettivi previsti nel presente contratto, l’operatore economico ausiliato si impegna, in caso di effettiva aggiudicazione dell’appalto:</w:t>
      </w:r>
    </w:p>
    <w:p w14:paraId="04F089DF" w14:textId="77777777" w:rsidR="00295423" w:rsidRPr="000B2DA6" w:rsidRDefault="00295423" w:rsidP="007C55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Titillium" w:eastAsia="New Aster" w:hAnsi="Titillium"/>
          <w:sz w:val="22"/>
          <w:szCs w:val="22"/>
        </w:rPr>
      </w:pPr>
      <w:r w:rsidRPr="000B2DA6">
        <w:rPr>
          <w:rFonts w:ascii="Titillium" w:eastAsia="New Aster" w:hAnsi="Titillium"/>
          <w:sz w:val="22"/>
          <w:szCs w:val="22"/>
        </w:rPr>
        <w:t>a permettere all’operatore economico ausiliario di verificare e monitorare costantemente l’avanzamento del servizio, la regolarità dell’esecuzione dello stesso ed a visionare tutti gli atti tecnici ed amministrativi relativi (a titolo esemplificativo ma non esaustivo: comunicazioni di stipula contratti ed atti di sottomissione, verbali di consegna sospensione e ripresa, verbali di regolare esecuzione…) ed inoltre la facoltà di procedere, anche a mezzo di proprio delegato, ad accedere sui luoghi di svolgimento dei lavori onde verificare il regolare e legittimo svolgimento degli stessi; l’operatore economico ausiliario è, fin d’ora, autorizzato ad interloquire con il R.U.P. ai fini dei controlli di propria competenza;</w:t>
      </w:r>
    </w:p>
    <w:p w14:paraId="1AE5D6FA" w14:textId="77777777" w:rsidR="00295423" w:rsidRPr="000B2DA6" w:rsidRDefault="00295423" w:rsidP="007C55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Titillium" w:eastAsia="New Aster" w:hAnsi="Titillium"/>
          <w:sz w:val="22"/>
          <w:szCs w:val="22"/>
        </w:rPr>
      </w:pPr>
      <w:r w:rsidRPr="000B2DA6">
        <w:rPr>
          <w:rFonts w:ascii="Titillium" w:eastAsia="New Aster" w:hAnsi="Titillium"/>
          <w:sz w:val="22"/>
          <w:szCs w:val="22"/>
        </w:rPr>
        <w:t>a stipulare idonea polizza assicurativa pari al 10% dell’importo dell’appalto, in favore dell’operatore economico ausiliario, a garanzia della buona e regolare esecuzione delle opere;</w:t>
      </w:r>
    </w:p>
    <w:p w14:paraId="7E74F9AD" w14:textId="77777777" w:rsidR="00295423" w:rsidRPr="000B2DA6" w:rsidRDefault="00295423" w:rsidP="00295423">
      <w:pPr>
        <w:pStyle w:val="NormaleRIENTRO"/>
        <w:spacing w:line="276" w:lineRule="auto"/>
        <w:ind w:firstLine="0"/>
        <w:rPr>
          <w:rFonts w:ascii="Titillium" w:eastAsia="New Aster" w:hAnsi="Titillium"/>
          <w:sz w:val="22"/>
          <w:szCs w:val="22"/>
        </w:rPr>
      </w:pPr>
      <w:r w:rsidRPr="000B2DA6">
        <w:rPr>
          <w:rFonts w:ascii="Titillium" w:eastAsia="New Aster" w:hAnsi="Titillium"/>
          <w:sz w:val="22"/>
          <w:szCs w:val="22"/>
        </w:rPr>
        <w:lastRenderedPageBreak/>
        <w:t>In caso di cessione d’azienda, oppure di operazioni societarie che possono compromettere le garanzie per la Stazione appaltante, l’operatore economico ausiliario si impegna ad inserire, nei contratti o atti stipulati, apposite clausole onde trasferire integralmente le obbligazioni qui assunte in capo all’eventuale cessionario o beneficiario del trasferimento dell’azienda.</w:t>
      </w:r>
    </w:p>
    <w:p w14:paraId="689B5F47" w14:textId="77777777" w:rsidR="00295423" w:rsidRPr="000B2DA6" w:rsidRDefault="00295423" w:rsidP="00295423">
      <w:pPr>
        <w:pStyle w:val="NormaleRIENTRO"/>
        <w:spacing w:line="276" w:lineRule="auto"/>
        <w:ind w:firstLine="0"/>
        <w:rPr>
          <w:rFonts w:ascii="Titillium" w:eastAsia="New Aster" w:hAnsi="Titillium"/>
          <w:sz w:val="22"/>
          <w:szCs w:val="22"/>
        </w:rPr>
      </w:pPr>
      <w:r w:rsidRPr="000B2DA6">
        <w:rPr>
          <w:rFonts w:ascii="Titillium" w:eastAsia="New Aster" w:hAnsi="Titillium"/>
          <w:sz w:val="22"/>
          <w:szCs w:val="22"/>
        </w:rPr>
        <w:t>Il presente contratto non configura alcuna ipotesi di subappalto e l’operatore economico ausiliario si dichiara disponibile ad assoggettarsi a tutte le indagini previste dalla normativa antimafia.</w:t>
      </w:r>
    </w:p>
    <w:p w14:paraId="2BA30355" w14:textId="77777777" w:rsidR="00295423" w:rsidRPr="000B2DA6" w:rsidRDefault="00295423" w:rsidP="00295423">
      <w:pPr>
        <w:pStyle w:val="NormaleRIENTRO"/>
        <w:spacing w:line="276" w:lineRule="auto"/>
        <w:ind w:firstLine="0"/>
        <w:rPr>
          <w:rFonts w:ascii="Titillium" w:eastAsia="New Aster" w:hAnsi="Titillium"/>
          <w:sz w:val="22"/>
          <w:szCs w:val="22"/>
        </w:rPr>
      </w:pPr>
      <w:r w:rsidRPr="000B2DA6">
        <w:rPr>
          <w:rFonts w:ascii="Titillium" w:eastAsia="New Aster" w:hAnsi="Titillium"/>
          <w:sz w:val="22"/>
          <w:szCs w:val="22"/>
        </w:rPr>
        <w:t>In caso di aggiudicazione della gara, l’operatore economico ausiliato verserà anticipatamente un importo pari al .......% del valore dell’appalto oltre il costo delle risorse materiali, immateriali, tecniche o finanziarie eventualmente fornite dall’operatore economico ausiliario.</w:t>
      </w:r>
    </w:p>
    <w:p w14:paraId="27C393DF" w14:textId="77777777" w:rsidR="00295423" w:rsidRPr="000B2DA6" w:rsidRDefault="00295423" w:rsidP="00295423">
      <w:pPr>
        <w:pStyle w:val="NormaleRIENTRO"/>
        <w:spacing w:line="276" w:lineRule="auto"/>
        <w:ind w:firstLine="0"/>
        <w:rPr>
          <w:rFonts w:ascii="Titillium" w:eastAsia="New Aster" w:hAnsi="Titillium"/>
          <w:sz w:val="22"/>
          <w:szCs w:val="22"/>
        </w:rPr>
      </w:pPr>
      <w:r w:rsidRPr="000B2DA6">
        <w:rPr>
          <w:rFonts w:ascii="Titillium" w:eastAsia="New Aster" w:hAnsi="Titillium"/>
          <w:sz w:val="22"/>
          <w:szCs w:val="22"/>
        </w:rPr>
        <w:t>Il presente contratto ha decorrenza immediata e scadenza conforme ai tempi per l’esecuzione dei lavori oggetto della gara di cui in premessa.</w:t>
      </w:r>
    </w:p>
    <w:p w14:paraId="150C8A23" w14:textId="77777777" w:rsidR="00295423" w:rsidRPr="000B2DA6" w:rsidRDefault="00295423" w:rsidP="00295423">
      <w:pPr>
        <w:pStyle w:val="NormaleRIENTRO"/>
        <w:spacing w:line="276" w:lineRule="auto"/>
        <w:ind w:firstLine="0"/>
        <w:rPr>
          <w:rFonts w:ascii="Titillium" w:eastAsia="New Aster" w:hAnsi="Titillium"/>
          <w:sz w:val="22"/>
          <w:szCs w:val="22"/>
        </w:rPr>
      </w:pPr>
      <w:r w:rsidRPr="000B2DA6">
        <w:rPr>
          <w:rFonts w:ascii="Titillium" w:eastAsia="New Aster" w:hAnsi="Titillium"/>
          <w:sz w:val="22"/>
          <w:szCs w:val="22"/>
        </w:rPr>
        <w:t>Il presente contratto è soggetto ad IVA e sarà sottoposto a registrazione solo in corso d’uso (aggiudicazione del</w:t>
      </w:r>
      <w:r w:rsidR="00EB02A8" w:rsidRPr="000B2DA6">
        <w:rPr>
          <w:rFonts w:ascii="Titillium" w:eastAsia="New Aster" w:hAnsi="Titillium"/>
          <w:sz w:val="22"/>
          <w:szCs w:val="22"/>
        </w:rPr>
        <w:t>la fornitura</w:t>
      </w:r>
      <w:r w:rsidRPr="000B2DA6">
        <w:rPr>
          <w:rFonts w:ascii="Titillium" w:eastAsia="New Aster" w:hAnsi="Titillium"/>
          <w:sz w:val="22"/>
          <w:szCs w:val="22"/>
        </w:rPr>
        <w:t>).</w:t>
      </w:r>
    </w:p>
    <w:p w14:paraId="1D1C1611" w14:textId="77777777" w:rsidR="007C7AA7" w:rsidRPr="000B2DA6" w:rsidRDefault="007C7AA7" w:rsidP="00295423">
      <w:pPr>
        <w:pStyle w:val="NormaleRIENTRO"/>
        <w:spacing w:line="220" w:lineRule="exact"/>
        <w:ind w:firstLine="0"/>
        <w:jc w:val="left"/>
        <w:rPr>
          <w:rFonts w:ascii="Titillium" w:eastAsia="New Aster" w:hAnsi="Titillium"/>
          <w:sz w:val="22"/>
          <w:szCs w:val="22"/>
        </w:rPr>
      </w:pPr>
    </w:p>
    <w:p w14:paraId="0CB589EE" w14:textId="77777777" w:rsidR="007C7AA7" w:rsidRPr="000B2DA6" w:rsidRDefault="007C7AA7" w:rsidP="00295423">
      <w:pPr>
        <w:pStyle w:val="NormaleRIENTRO"/>
        <w:spacing w:line="220" w:lineRule="exact"/>
        <w:ind w:firstLine="0"/>
        <w:jc w:val="left"/>
        <w:rPr>
          <w:rFonts w:ascii="Titillium" w:eastAsia="New Aster" w:hAnsi="Titillium"/>
          <w:sz w:val="22"/>
          <w:szCs w:val="22"/>
        </w:rPr>
      </w:pPr>
    </w:p>
    <w:p w14:paraId="2B792B08" w14:textId="77777777" w:rsidR="007C7AA7" w:rsidRPr="000B2DA6" w:rsidRDefault="007C7AA7" w:rsidP="00295423">
      <w:pPr>
        <w:pStyle w:val="NormaleRIENTRO"/>
        <w:spacing w:line="220" w:lineRule="exact"/>
        <w:ind w:firstLine="0"/>
        <w:jc w:val="left"/>
        <w:rPr>
          <w:rFonts w:ascii="Titillium" w:eastAsia="New Aster" w:hAnsi="Titillium"/>
          <w:sz w:val="22"/>
          <w:szCs w:val="22"/>
        </w:rPr>
      </w:pPr>
    </w:p>
    <w:p w14:paraId="063D3192" w14:textId="2113905E" w:rsidR="00FD766C" w:rsidRPr="000B2DA6" w:rsidRDefault="00295423" w:rsidP="00FD766C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rPr>
          <w:rFonts w:ascii="Titillium" w:eastAsia="New Aster" w:hAnsi="Titillium"/>
          <w:sz w:val="22"/>
          <w:szCs w:val="22"/>
        </w:rPr>
      </w:pPr>
      <w:r w:rsidRPr="000B2DA6">
        <w:rPr>
          <w:rFonts w:ascii="Titillium" w:eastAsia="New Aster" w:hAnsi="Titillium"/>
          <w:sz w:val="22"/>
          <w:szCs w:val="22"/>
        </w:rPr>
        <w:t>L’operatore economico ausiliario</w:t>
      </w:r>
    </w:p>
    <w:p w14:paraId="0696258B" w14:textId="2368686B" w:rsidR="00FD766C" w:rsidRPr="000B2DA6" w:rsidRDefault="00FD766C" w:rsidP="00FD766C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rPr>
          <w:rFonts w:ascii="Titillium" w:eastAsia="New Aster" w:hAnsi="Titillium"/>
          <w:sz w:val="22"/>
          <w:szCs w:val="22"/>
        </w:rPr>
      </w:pPr>
      <w:r w:rsidRPr="000B2DA6">
        <w:rPr>
          <w:rFonts w:ascii="Titillium" w:hAnsi="Titillium" w:cs="Arial"/>
          <w:sz w:val="22"/>
          <w:szCs w:val="22"/>
        </w:rPr>
        <w:tab/>
        <w:t>(</w:t>
      </w:r>
      <w:r w:rsidRPr="000B2DA6">
        <w:rPr>
          <w:rFonts w:ascii="Titillium" w:hAnsi="Titillium" w:cs="Arial"/>
          <w:i/>
          <w:sz w:val="22"/>
          <w:szCs w:val="22"/>
        </w:rPr>
        <w:t>Firmato digitalmente</w:t>
      </w:r>
      <w:r w:rsidRPr="000B2DA6">
        <w:rPr>
          <w:rFonts w:ascii="Titillium" w:hAnsi="Titillium" w:cs="Arial"/>
          <w:sz w:val="22"/>
          <w:szCs w:val="22"/>
        </w:rPr>
        <w:t>)</w:t>
      </w:r>
    </w:p>
    <w:p w14:paraId="5AD12AF7" w14:textId="77777777" w:rsidR="000B2DA6" w:rsidRDefault="000B2DA6" w:rsidP="000B2DA6">
      <w:pPr>
        <w:pStyle w:val="NormaleRIENTRO"/>
        <w:tabs>
          <w:tab w:val="center" w:pos="1417"/>
        </w:tabs>
        <w:spacing w:line="220" w:lineRule="exact"/>
        <w:ind w:left="3686" w:firstLine="0"/>
        <w:jc w:val="center"/>
        <w:rPr>
          <w:rFonts w:ascii="Titillium" w:eastAsia="New Aster" w:hAnsi="Titillium"/>
          <w:sz w:val="22"/>
          <w:szCs w:val="22"/>
        </w:rPr>
      </w:pPr>
    </w:p>
    <w:p w14:paraId="627494E4" w14:textId="5ED98BB3" w:rsidR="00295423" w:rsidRPr="000B2DA6" w:rsidRDefault="00295423" w:rsidP="000B2DA6">
      <w:pPr>
        <w:pStyle w:val="NormaleRIENTRO"/>
        <w:tabs>
          <w:tab w:val="center" w:pos="1417"/>
        </w:tabs>
        <w:spacing w:line="220" w:lineRule="exact"/>
        <w:ind w:left="3686" w:firstLine="0"/>
        <w:jc w:val="center"/>
        <w:rPr>
          <w:rFonts w:ascii="Titillium" w:eastAsia="New Aster" w:hAnsi="Titillium"/>
          <w:sz w:val="22"/>
          <w:szCs w:val="22"/>
        </w:rPr>
      </w:pPr>
      <w:r w:rsidRPr="000B2DA6">
        <w:rPr>
          <w:rFonts w:ascii="Titillium" w:eastAsia="New Aster" w:hAnsi="Titillium"/>
          <w:sz w:val="22"/>
          <w:szCs w:val="22"/>
        </w:rPr>
        <w:t>L’operatore economico ausilia</w:t>
      </w:r>
      <w:r w:rsidR="00E027C6" w:rsidRPr="000B2DA6">
        <w:rPr>
          <w:rFonts w:ascii="Titillium" w:eastAsia="New Aster" w:hAnsi="Titillium"/>
          <w:sz w:val="22"/>
          <w:szCs w:val="22"/>
        </w:rPr>
        <w:t>to</w:t>
      </w:r>
    </w:p>
    <w:p w14:paraId="21CF6A8C" w14:textId="11B16E1A" w:rsidR="00FD766C" w:rsidRPr="000B2DA6" w:rsidRDefault="00FD766C" w:rsidP="000B2DA6">
      <w:pPr>
        <w:pStyle w:val="NormaleRIENTRO"/>
        <w:tabs>
          <w:tab w:val="center" w:pos="1417"/>
        </w:tabs>
        <w:spacing w:line="220" w:lineRule="exact"/>
        <w:ind w:left="2835" w:firstLine="0"/>
        <w:jc w:val="center"/>
        <w:rPr>
          <w:rFonts w:ascii="Titillium" w:eastAsia="New Aster" w:hAnsi="Titillium"/>
          <w:sz w:val="22"/>
          <w:szCs w:val="22"/>
        </w:rPr>
      </w:pPr>
      <w:r w:rsidRPr="000B2DA6">
        <w:rPr>
          <w:rFonts w:ascii="Titillium" w:hAnsi="Titillium" w:cs="Arial"/>
          <w:sz w:val="22"/>
          <w:szCs w:val="22"/>
        </w:rPr>
        <w:t>(</w:t>
      </w:r>
      <w:r w:rsidRPr="000B2DA6">
        <w:rPr>
          <w:rFonts w:ascii="Titillium" w:hAnsi="Titillium" w:cs="Arial"/>
          <w:i/>
          <w:sz w:val="22"/>
          <w:szCs w:val="22"/>
        </w:rPr>
        <w:t>Firmato digitalmente</w:t>
      </w:r>
      <w:r w:rsidRPr="000B2DA6">
        <w:rPr>
          <w:rFonts w:ascii="Titillium" w:hAnsi="Titillium" w:cs="Arial"/>
          <w:sz w:val="22"/>
          <w:szCs w:val="22"/>
        </w:rPr>
        <w:t>)</w:t>
      </w:r>
    </w:p>
    <w:p w14:paraId="2D80D781" w14:textId="77777777" w:rsidR="000321E9" w:rsidRPr="000B2DA6" w:rsidRDefault="000321E9" w:rsidP="00295423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rPr>
          <w:rFonts w:ascii="Titillium" w:eastAsia="New Aster" w:hAnsi="Titillium"/>
          <w:sz w:val="22"/>
          <w:szCs w:val="22"/>
        </w:rPr>
      </w:pPr>
    </w:p>
    <w:bookmarkEnd w:id="3"/>
    <w:bookmarkEnd w:id="4"/>
    <w:bookmarkEnd w:id="5"/>
    <w:bookmarkEnd w:id="6"/>
    <w:bookmarkEnd w:id="7"/>
    <w:bookmarkEnd w:id="8"/>
    <w:p w14:paraId="42D84030" w14:textId="77777777" w:rsidR="000321E9" w:rsidRPr="007277C2" w:rsidRDefault="000321E9" w:rsidP="00295423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rPr>
          <w:rFonts w:ascii="Garamond" w:eastAsia="New Aster" w:hAnsi="Garamond"/>
          <w:szCs w:val="24"/>
        </w:rPr>
      </w:pPr>
    </w:p>
    <w:sectPr w:rsidR="000321E9" w:rsidRPr="007277C2" w:rsidSect="00CE2895">
      <w:headerReference w:type="default" r:id="rId8"/>
      <w:footerReference w:type="default" r:id="rId9"/>
      <w:headerReference w:type="first" r:id="rId10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609D4" w14:textId="77777777" w:rsidR="00ED28AE" w:rsidRDefault="00ED28AE" w:rsidP="00AC4270">
      <w:r>
        <w:separator/>
      </w:r>
    </w:p>
  </w:endnote>
  <w:endnote w:type="continuationSeparator" w:id="0">
    <w:p w14:paraId="79891413" w14:textId="77777777" w:rsidR="00ED28AE" w:rsidRDefault="00ED28AE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A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coPedi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502FF" w14:textId="77777777" w:rsidR="000B2DA6" w:rsidRPr="000B2DA6" w:rsidRDefault="000B2DA6" w:rsidP="000B2DA6">
    <w:pPr>
      <w:spacing w:before="60"/>
      <w:jc w:val="center"/>
      <w:rPr>
        <w:rFonts w:ascii="Titillium" w:eastAsia="Cambria" w:hAnsi="Titillium"/>
        <w:sz w:val="16"/>
        <w:szCs w:val="16"/>
      </w:rPr>
    </w:pPr>
  </w:p>
  <w:p w14:paraId="06CC507E" w14:textId="77777777" w:rsidR="007E549E" w:rsidRDefault="007E549E" w:rsidP="007E549E">
    <w:pPr>
      <w:pStyle w:val="Pidipagina"/>
      <w:jc w:val="center"/>
      <w:rPr>
        <w:rFonts w:ascii="Titillium" w:hAnsi="Titillium"/>
        <w:sz w:val="16"/>
        <w:szCs w:val="16"/>
      </w:rPr>
    </w:pPr>
    <w:bookmarkStart w:id="16" w:name="_Hlk127865982"/>
    <w:r w:rsidRPr="00BF3A97">
      <w:rPr>
        <w:rFonts w:ascii="Titillium" w:hAnsi="Titillium"/>
        <w:sz w:val="16"/>
        <w:szCs w:val="16"/>
      </w:rPr>
      <w:t xml:space="preserve">Procedura telematica aperta per l’affidamento quinquennale della fornitura di sistemi di infusione occorrenti all’AOR </w:t>
    </w:r>
    <w:r>
      <w:rPr>
        <w:rFonts w:ascii="Titillium" w:hAnsi="Titillium"/>
        <w:sz w:val="16"/>
        <w:szCs w:val="16"/>
      </w:rPr>
      <w:t>“</w:t>
    </w:r>
    <w:r w:rsidRPr="00BF3A97">
      <w:rPr>
        <w:rFonts w:ascii="Titillium" w:hAnsi="Titillium"/>
        <w:sz w:val="16"/>
        <w:szCs w:val="16"/>
      </w:rPr>
      <w:t>San Carlo</w:t>
    </w:r>
    <w:r>
      <w:rPr>
        <w:rFonts w:ascii="Titillium" w:hAnsi="Titillium"/>
        <w:sz w:val="16"/>
        <w:szCs w:val="16"/>
      </w:rPr>
      <w:t>”</w:t>
    </w:r>
    <w:r w:rsidRPr="00BF3A97">
      <w:rPr>
        <w:rFonts w:ascii="Titillium" w:hAnsi="Titillium"/>
        <w:sz w:val="16"/>
        <w:szCs w:val="16"/>
      </w:rPr>
      <w:t xml:space="preserve"> di Potenza e all’ASM.</w:t>
    </w:r>
  </w:p>
  <w:p w14:paraId="1A20C78E" w14:textId="67389909" w:rsidR="000B2DA6" w:rsidRPr="000B2DA6" w:rsidRDefault="007E549E" w:rsidP="007E549E">
    <w:pPr>
      <w:spacing w:before="60"/>
      <w:jc w:val="center"/>
      <w:rPr>
        <w:rFonts w:ascii="Titillium" w:eastAsia="Cambria" w:hAnsi="Titillium"/>
        <w:sz w:val="16"/>
        <w:szCs w:val="16"/>
      </w:rPr>
    </w:pPr>
    <w:r w:rsidRPr="00AF3B1D">
      <w:rPr>
        <w:rFonts w:ascii="Titillium" w:hAnsi="Titillium"/>
        <w:sz w:val="16"/>
        <w:szCs w:val="16"/>
      </w:rPr>
      <w:t>SIMOG N. 8960693</w:t>
    </w:r>
    <w:bookmarkEnd w:id="16"/>
  </w:p>
  <w:p w14:paraId="76946108" w14:textId="77777777" w:rsidR="000B2DA6" w:rsidRPr="000B2DA6" w:rsidRDefault="000B2DA6" w:rsidP="000B2DA6">
    <w:pPr>
      <w:tabs>
        <w:tab w:val="center" w:pos="4819"/>
        <w:tab w:val="right" w:pos="9638"/>
      </w:tabs>
      <w:spacing w:before="60" w:after="100"/>
      <w:jc w:val="right"/>
      <w:rPr>
        <w:rFonts w:ascii="Calibri" w:eastAsia="Cambria" w:hAnsi="Calibri"/>
        <w:sz w:val="20"/>
        <w:szCs w:val="20"/>
      </w:rPr>
    </w:pPr>
    <w:r w:rsidRPr="000B2DA6">
      <w:rPr>
        <w:rFonts w:ascii="Titillium" w:eastAsia="Cambria" w:hAnsi="Titillium"/>
        <w:sz w:val="16"/>
        <w:szCs w:val="16"/>
      </w:rPr>
      <w:t xml:space="preserve">Pag. </w:t>
    </w:r>
    <w:r w:rsidRPr="000B2DA6">
      <w:rPr>
        <w:rFonts w:ascii="Titillium" w:eastAsia="Cambria" w:hAnsi="Titillium"/>
        <w:b/>
        <w:bCs/>
        <w:sz w:val="16"/>
        <w:szCs w:val="16"/>
      </w:rPr>
      <w:fldChar w:fldCharType="begin"/>
    </w:r>
    <w:r w:rsidRPr="000B2DA6">
      <w:rPr>
        <w:rFonts w:ascii="Titillium" w:eastAsia="Cambria" w:hAnsi="Titillium"/>
        <w:b/>
        <w:bCs/>
        <w:sz w:val="16"/>
        <w:szCs w:val="16"/>
      </w:rPr>
      <w:instrText>PAGE</w:instrText>
    </w:r>
    <w:r w:rsidRPr="000B2DA6">
      <w:rPr>
        <w:rFonts w:ascii="Titillium" w:eastAsia="Cambria" w:hAnsi="Titillium"/>
        <w:b/>
        <w:bCs/>
        <w:sz w:val="16"/>
        <w:szCs w:val="16"/>
      </w:rPr>
      <w:fldChar w:fldCharType="separate"/>
    </w:r>
    <w:r w:rsidRPr="000B2DA6">
      <w:rPr>
        <w:rFonts w:ascii="Titillium" w:eastAsia="Cambria" w:hAnsi="Titillium"/>
        <w:b/>
        <w:bCs/>
        <w:sz w:val="16"/>
        <w:szCs w:val="16"/>
      </w:rPr>
      <w:t>2</w:t>
    </w:r>
    <w:r w:rsidRPr="000B2DA6">
      <w:rPr>
        <w:rFonts w:ascii="Titillium" w:eastAsia="Cambria" w:hAnsi="Titillium"/>
        <w:b/>
        <w:bCs/>
        <w:sz w:val="16"/>
        <w:szCs w:val="16"/>
      </w:rPr>
      <w:fldChar w:fldCharType="end"/>
    </w:r>
    <w:r w:rsidRPr="000B2DA6">
      <w:rPr>
        <w:rFonts w:ascii="Titillium" w:eastAsia="Cambria" w:hAnsi="Titillium"/>
        <w:sz w:val="16"/>
        <w:szCs w:val="16"/>
      </w:rPr>
      <w:t xml:space="preserve"> a </w:t>
    </w:r>
    <w:r w:rsidRPr="000B2DA6">
      <w:rPr>
        <w:rFonts w:ascii="Titillium" w:eastAsia="Cambria" w:hAnsi="Titillium"/>
        <w:b/>
        <w:bCs/>
        <w:sz w:val="16"/>
        <w:szCs w:val="16"/>
      </w:rPr>
      <w:fldChar w:fldCharType="begin"/>
    </w:r>
    <w:r w:rsidRPr="000B2DA6">
      <w:rPr>
        <w:rFonts w:ascii="Titillium" w:eastAsia="Cambria" w:hAnsi="Titillium"/>
        <w:b/>
        <w:bCs/>
        <w:sz w:val="16"/>
        <w:szCs w:val="16"/>
      </w:rPr>
      <w:instrText>NUMPAGES</w:instrText>
    </w:r>
    <w:r w:rsidRPr="000B2DA6">
      <w:rPr>
        <w:rFonts w:ascii="Titillium" w:eastAsia="Cambria" w:hAnsi="Titillium"/>
        <w:b/>
        <w:bCs/>
        <w:sz w:val="16"/>
        <w:szCs w:val="16"/>
      </w:rPr>
      <w:fldChar w:fldCharType="separate"/>
    </w:r>
    <w:r w:rsidRPr="000B2DA6">
      <w:rPr>
        <w:rFonts w:ascii="Titillium" w:eastAsia="Cambria" w:hAnsi="Titillium"/>
        <w:b/>
        <w:bCs/>
        <w:sz w:val="16"/>
        <w:szCs w:val="16"/>
      </w:rPr>
      <w:t>7</w:t>
    </w:r>
    <w:r w:rsidRPr="000B2DA6">
      <w:rPr>
        <w:rFonts w:ascii="Titillium" w:eastAsia="Cambria" w:hAnsi="Titillium"/>
        <w:b/>
        <w:bCs/>
        <w:sz w:val="16"/>
        <w:szCs w:val="16"/>
      </w:rPr>
      <w:fldChar w:fldCharType="end"/>
    </w:r>
  </w:p>
  <w:p w14:paraId="37788CA9" w14:textId="0EF6CCA1" w:rsidR="00CE2895" w:rsidRPr="000B2DA6" w:rsidRDefault="00CE2895" w:rsidP="000B2D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05E6E" w14:textId="77777777" w:rsidR="00ED28AE" w:rsidRDefault="00ED28AE" w:rsidP="00AC4270">
      <w:r>
        <w:separator/>
      </w:r>
    </w:p>
  </w:footnote>
  <w:footnote w:type="continuationSeparator" w:id="0">
    <w:p w14:paraId="385BA92A" w14:textId="77777777" w:rsidR="00ED28AE" w:rsidRDefault="00ED28AE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ACA8F" w14:textId="77777777" w:rsidR="000B2DA6" w:rsidRPr="000B2DA6" w:rsidRDefault="000B2DA6" w:rsidP="000B2DA6">
    <w:pPr>
      <w:tabs>
        <w:tab w:val="center" w:pos="4819"/>
        <w:tab w:val="right" w:pos="9638"/>
      </w:tabs>
      <w:spacing w:before="60"/>
      <w:jc w:val="center"/>
      <w:rPr>
        <w:rFonts w:ascii="Titillium" w:eastAsia="Cambria" w:hAnsi="Titillium"/>
        <w:sz w:val="16"/>
        <w:szCs w:val="16"/>
      </w:rPr>
    </w:pPr>
    <w:bookmarkStart w:id="9" w:name="_Hlk126843005"/>
    <w:bookmarkStart w:id="10" w:name="_Hlk126843437"/>
    <w:bookmarkStart w:id="11" w:name="_Hlk126843438"/>
    <w:bookmarkStart w:id="12" w:name="_Hlk126843439"/>
    <w:bookmarkStart w:id="13" w:name="_Hlk126843440"/>
    <w:bookmarkStart w:id="14" w:name="_Hlk126843569"/>
    <w:bookmarkStart w:id="15" w:name="_Hlk126843570"/>
    <w:r w:rsidRPr="000B2DA6">
      <w:rPr>
        <w:rFonts w:ascii="Titillium" w:eastAsia="Cambria" w:hAnsi="Titillium"/>
        <w:sz w:val="16"/>
        <w:szCs w:val="16"/>
      </w:rPr>
      <w:t>REGIONE BASILICATA</w:t>
    </w:r>
  </w:p>
  <w:p w14:paraId="0919CDE8" w14:textId="77777777" w:rsidR="000B2DA6" w:rsidRPr="000B2DA6" w:rsidRDefault="000B2DA6" w:rsidP="000B2DA6">
    <w:pPr>
      <w:tabs>
        <w:tab w:val="center" w:pos="4819"/>
        <w:tab w:val="right" w:pos="9638"/>
      </w:tabs>
      <w:spacing w:before="60"/>
      <w:jc w:val="center"/>
      <w:rPr>
        <w:rFonts w:ascii="Titillium" w:eastAsia="Cambria" w:hAnsi="Titillium"/>
        <w:sz w:val="16"/>
        <w:szCs w:val="16"/>
      </w:rPr>
    </w:pPr>
    <w:r w:rsidRPr="000B2DA6">
      <w:rPr>
        <w:rFonts w:ascii="Titillium" w:eastAsia="Cambria" w:hAnsi="Titillium"/>
        <w:sz w:val="16"/>
        <w:szCs w:val="16"/>
      </w:rPr>
      <w:t>Stazione Unica Appaltante – Ufficio Centrale di Committenza e Soggetto Aggregatore</w:t>
    </w:r>
  </w:p>
  <w:p w14:paraId="3DFCFDCC" w14:textId="77777777" w:rsidR="000B2DA6" w:rsidRPr="000B2DA6" w:rsidRDefault="000B2DA6" w:rsidP="000B2DA6">
    <w:pPr>
      <w:tabs>
        <w:tab w:val="center" w:pos="4819"/>
        <w:tab w:val="right" w:pos="9638"/>
      </w:tabs>
      <w:spacing w:before="60"/>
      <w:jc w:val="center"/>
      <w:rPr>
        <w:rFonts w:ascii="Titillium" w:eastAsia="Cambria" w:hAnsi="Titillium"/>
        <w:sz w:val="16"/>
        <w:szCs w:val="16"/>
      </w:rPr>
    </w:pPr>
    <w:r w:rsidRPr="000B2DA6">
      <w:rPr>
        <w:rFonts w:ascii="Titillium" w:eastAsia="Cambria" w:hAnsi="Titillium"/>
        <w:sz w:val="16"/>
        <w:szCs w:val="16"/>
      </w:rPr>
      <w:t>Via Vincenzo Verrastro, 4 – 85100 Potenza</w:t>
    </w:r>
  </w:p>
  <w:bookmarkEnd w:id="9"/>
  <w:bookmarkEnd w:id="10"/>
  <w:bookmarkEnd w:id="11"/>
  <w:bookmarkEnd w:id="12"/>
  <w:bookmarkEnd w:id="13"/>
  <w:bookmarkEnd w:id="14"/>
  <w:bookmarkEnd w:id="15"/>
  <w:p w14:paraId="2DA13DA6" w14:textId="77777777" w:rsidR="000B2DA6" w:rsidRPr="000B2DA6" w:rsidRDefault="000B2DA6" w:rsidP="000B2DA6">
    <w:pPr>
      <w:tabs>
        <w:tab w:val="center" w:pos="4819"/>
        <w:tab w:val="right" w:pos="9638"/>
      </w:tabs>
      <w:spacing w:before="60"/>
      <w:jc w:val="center"/>
      <w:rPr>
        <w:rFonts w:ascii="Titillium" w:eastAsia="Cambria" w:hAnsi="Titillium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AC904" w14:textId="77777777" w:rsidR="00845D97" w:rsidRDefault="00CE2895" w:rsidP="00AC54C9">
    <w:pPr>
      <w:pStyle w:val="Intestazione"/>
      <w:jc w:val="center"/>
    </w:pPr>
    <w:r w:rsidRPr="00CE2895">
      <w:rPr>
        <w:rFonts w:ascii="Garamond" w:hAnsi="Garamond"/>
        <w:noProof/>
        <w:szCs w:val="22"/>
      </w:rPr>
      <w:drawing>
        <wp:inline distT="0" distB="0" distL="0" distR="0" wp14:anchorId="5CBE2E51" wp14:editId="0703B85D">
          <wp:extent cx="1809750" cy="8572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C25D36"/>
    <w:multiLevelType w:val="hybridMultilevel"/>
    <w:tmpl w:val="3D2AF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14289"/>
    <w:multiLevelType w:val="hybridMultilevel"/>
    <w:tmpl w:val="36FCAD20"/>
    <w:lvl w:ilvl="0" w:tplc="04100009">
      <w:start w:val="1"/>
      <w:numFmt w:val="bullet"/>
      <w:lvlText w:val=""/>
      <w:lvlJc w:val="left"/>
      <w:pPr>
        <w:ind w:left="6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82C085F2">
      <w:start w:val="1"/>
      <w:numFmt w:val="bullet"/>
      <w:suff w:val="space"/>
      <w:lvlText w:val=""/>
      <w:lvlJc w:val="left"/>
      <w:pPr>
        <w:ind w:left="1304" w:hanging="17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4" w15:restartNumberingAfterBreak="0">
    <w:nsid w:val="55D063FC"/>
    <w:multiLevelType w:val="hybridMultilevel"/>
    <w:tmpl w:val="A85EC740"/>
    <w:lvl w:ilvl="0" w:tplc="94585DA8">
      <w:start w:val="1"/>
      <w:numFmt w:val="lowerRoman"/>
      <w:suff w:val="space"/>
      <w:lvlText w:val="%1."/>
      <w:lvlJc w:val="right"/>
      <w:pPr>
        <w:ind w:left="720" w:firstLine="964"/>
      </w:pPr>
      <w:rPr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E6B8DB90">
      <w:numFmt w:val="bullet"/>
      <w:lvlText w:val="—"/>
      <w:lvlJc w:val="left"/>
      <w:pPr>
        <w:ind w:left="4671" w:hanging="825"/>
      </w:pPr>
      <w:rPr>
        <w:rFonts w:ascii="Calibri" w:eastAsia="New Aster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num w:numId="1" w16cid:durableId="1069577719">
    <w:abstractNumId w:val="1"/>
  </w:num>
  <w:num w:numId="2" w16cid:durableId="1784493061">
    <w:abstractNumId w:val="0"/>
  </w:num>
  <w:num w:numId="3" w16cid:durableId="99853913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948389799">
    <w:abstractNumId w:val="3"/>
  </w:num>
  <w:num w:numId="5" w16cid:durableId="143212490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9F6"/>
    <w:rsid w:val="000004A6"/>
    <w:rsid w:val="00000707"/>
    <w:rsid w:val="00001EF4"/>
    <w:rsid w:val="0000264D"/>
    <w:rsid w:val="00004602"/>
    <w:rsid w:val="000059C7"/>
    <w:rsid w:val="00007DD3"/>
    <w:rsid w:val="0001487B"/>
    <w:rsid w:val="00015A51"/>
    <w:rsid w:val="000219F7"/>
    <w:rsid w:val="00023276"/>
    <w:rsid w:val="00026120"/>
    <w:rsid w:val="0003051C"/>
    <w:rsid w:val="000321E9"/>
    <w:rsid w:val="00033F4A"/>
    <w:rsid w:val="00052BD9"/>
    <w:rsid w:val="00053944"/>
    <w:rsid w:val="000549FF"/>
    <w:rsid w:val="0005570E"/>
    <w:rsid w:val="0006138D"/>
    <w:rsid w:val="0007716D"/>
    <w:rsid w:val="000801A1"/>
    <w:rsid w:val="000817A6"/>
    <w:rsid w:val="00082F50"/>
    <w:rsid w:val="00083F5A"/>
    <w:rsid w:val="00084BF3"/>
    <w:rsid w:val="00087FAD"/>
    <w:rsid w:val="00090154"/>
    <w:rsid w:val="000923EC"/>
    <w:rsid w:val="0009708F"/>
    <w:rsid w:val="000A0FA7"/>
    <w:rsid w:val="000A4EF4"/>
    <w:rsid w:val="000A5168"/>
    <w:rsid w:val="000B275F"/>
    <w:rsid w:val="000B2DA6"/>
    <w:rsid w:val="000B56AD"/>
    <w:rsid w:val="000C7E2E"/>
    <w:rsid w:val="000D2291"/>
    <w:rsid w:val="000E063B"/>
    <w:rsid w:val="000F7985"/>
    <w:rsid w:val="00105316"/>
    <w:rsid w:val="00110FBB"/>
    <w:rsid w:val="00120817"/>
    <w:rsid w:val="00120DD4"/>
    <w:rsid w:val="00122315"/>
    <w:rsid w:val="00122444"/>
    <w:rsid w:val="001343CA"/>
    <w:rsid w:val="001344D8"/>
    <w:rsid w:val="00137DA5"/>
    <w:rsid w:val="00137FD7"/>
    <w:rsid w:val="0014039F"/>
    <w:rsid w:val="00142742"/>
    <w:rsid w:val="0014358A"/>
    <w:rsid w:val="0014359F"/>
    <w:rsid w:val="00150035"/>
    <w:rsid w:val="00160AC1"/>
    <w:rsid w:val="00164244"/>
    <w:rsid w:val="00164586"/>
    <w:rsid w:val="0016663D"/>
    <w:rsid w:val="00172739"/>
    <w:rsid w:val="00174F2C"/>
    <w:rsid w:val="00177042"/>
    <w:rsid w:val="00180BA0"/>
    <w:rsid w:val="00181CA5"/>
    <w:rsid w:val="001831BF"/>
    <w:rsid w:val="00192AF3"/>
    <w:rsid w:val="001A25E4"/>
    <w:rsid w:val="001A652B"/>
    <w:rsid w:val="001A729A"/>
    <w:rsid w:val="001B0CD4"/>
    <w:rsid w:val="001B3869"/>
    <w:rsid w:val="001B6EDB"/>
    <w:rsid w:val="001C4CCD"/>
    <w:rsid w:val="001C5F61"/>
    <w:rsid w:val="001D0806"/>
    <w:rsid w:val="001D1650"/>
    <w:rsid w:val="001D213D"/>
    <w:rsid w:val="001D606D"/>
    <w:rsid w:val="001D73F8"/>
    <w:rsid w:val="001E020B"/>
    <w:rsid w:val="001E134D"/>
    <w:rsid w:val="001E14FB"/>
    <w:rsid w:val="001E449D"/>
    <w:rsid w:val="001F0F3C"/>
    <w:rsid w:val="001F4E33"/>
    <w:rsid w:val="00200C61"/>
    <w:rsid w:val="00206D26"/>
    <w:rsid w:val="002105B1"/>
    <w:rsid w:val="0021490D"/>
    <w:rsid w:val="00217305"/>
    <w:rsid w:val="00224A36"/>
    <w:rsid w:val="002254D7"/>
    <w:rsid w:val="002256E6"/>
    <w:rsid w:val="00226BA1"/>
    <w:rsid w:val="00230D0D"/>
    <w:rsid w:val="00231D4D"/>
    <w:rsid w:val="00235448"/>
    <w:rsid w:val="002356E8"/>
    <w:rsid w:val="00237122"/>
    <w:rsid w:val="00241820"/>
    <w:rsid w:val="00244CCE"/>
    <w:rsid w:val="00251A4D"/>
    <w:rsid w:val="002558EA"/>
    <w:rsid w:val="002627BD"/>
    <w:rsid w:val="0026301A"/>
    <w:rsid w:val="00264A4C"/>
    <w:rsid w:val="002650A4"/>
    <w:rsid w:val="00266DBF"/>
    <w:rsid w:val="00270DCB"/>
    <w:rsid w:val="00270F44"/>
    <w:rsid w:val="00271500"/>
    <w:rsid w:val="0027521D"/>
    <w:rsid w:val="00282B0E"/>
    <w:rsid w:val="002833E1"/>
    <w:rsid w:val="00284985"/>
    <w:rsid w:val="00284C33"/>
    <w:rsid w:val="00290772"/>
    <w:rsid w:val="002948FA"/>
    <w:rsid w:val="00294BCC"/>
    <w:rsid w:val="00295423"/>
    <w:rsid w:val="002C0356"/>
    <w:rsid w:val="002C04ED"/>
    <w:rsid w:val="002D327F"/>
    <w:rsid w:val="002D3C10"/>
    <w:rsid w:val="002D6968"/>
    <w:rsid w:val="002E2191"/>
    <w:rsid w:val="002E3BF4"/>
    <w:rsid w:val="002E4535"/>
    <w:rsid w:val="002E7013"/>
    <w:rsid w:val="002E74E2"/>
    <w:rsid w:val="002F407B"/>
    <w:rsid w:val="00311327"/>
    <w:rsid w:val="00317634"/>
    <w:rsid w:val="00320119"/>
    <w:rsid w:val="0032270B"/>
    <w:rsid w:val="0032369D"/>
    <w:rsid w:val="003259C9"/>
    <w:rsid w:val="00337E6C"/>
    <w:rsid w:val="003434E6"/>
    <w:rsid w:val="00347059"/>
    <w:rsid w:val="00352219"/>
    <w:rsid w:val="00354B40"/>
    <w:rsid w:val="003609F4"/>
    <w:rsid w:val="00364338"/>
    <w:rsid w:val="00371E11"/>
    <w:rsid w:val="003810D5"/>
    <w:rsid w:val="00381120"/>
    <w:rsid w:val="003815AC"/>
    <w:rsid w:val="0038392D"/>
    <w:rsid w:val="00392DAD"/>
    <w:rsid w:val="0039510E"/>
    <w:rsid w:val="003A4FA6"/>
    <w:rsid w:val="003A6CA3"/>
    <w:rsid w:val="003A74DD"/>
    <w:rsid w:val="003B245E"/>
    <w:rsid w:val="003B3BD6"/>
    <w:rsid w:val="003B6B48"/>
    <w:rsid w:val="003B756D"/>
    <w:rsid w:val="003C2361"/>
    <w:rsid w:val="003C3A00"/>
    <w:rsid w:val="003C73E2"/>
    <w:rsid w:val="003D3817"/>
    <w:rsid w:val="003E37C5"/>
    <w:rsid w:val="003E3874"/>
    <w:rsid w:val="00400A47"/>
    <w:rsid w:val="0040530F"/>
    <w:rsid w:val="004064F7"/>
    <w:rsid w:val="00411164"/>
    <w:rsid w:val="0041292D"/>
    <w:rsid w:val="0041479A"/>
    <w:rsid w:val="0042672E"/>
    <w:rsid w:val="00435E0A"/>
    <w:rsid w:val="00442620"/>
    <w:rsid w:val="004462A9"/>
    <w:rsid w:val="00446741"/>
    <w:rsid w:val="00446B22"/>
    <w:rsid w:val="00446D10"/>
    <w:rsid w:val="00450933"/>
    <w:rsid w:val="00457F1C"/>
    <w:rsid w:val="004626E2"/>
    <w:rsid w:val="00462936"/>
    <w:rsid w:val="00465D58"/>
    <w:rsid w:val="00470F60"/>
    <w:rsid w:val="00474952"/>
    <w:rsid w:val="00477C4F"/>
    <w:rsid w:val="00480032"/>
    <w:rsid w:val="00482220"/>
    <w:rsid w:val="004A06D4"/>
    <w:rsid w:val="004A1497"/>
    <w:rsid w:val="004B16E3"/>
    <w:rsid w:val="004B230F"/>
    <w:rsid w:val="004B63D3"/>
    <w:rsid w:val="004B6CAC"/>
    <w:rsid w:val="004C02AC"/>
    <w:rsid w:val="004C5447"/>
    <w:rsid w:val="004C7EAB"/>
    <w:rsid w:val="004D13E6"/>
    <w:rsid w:val="004D2BDA"/>
    <w:rsid w:val="004D2C5B"/>
    <w:rsid w:val="004D6773"/>
    <w:rsid w:val="004D6C28"/>
    <w:rsid w:val="004D6F2E"/>
    <w:rsid w:val="004E08AF"/>
    <w:rsid w:val="004E2D8D"/>
    <w:rsid w:val="004F4367"/>
    <w:rsid w:val="004F51A6"/>
    <w:rsid w:val="004F5650"/>
    <w:rsid w:val="004F6A66"/>
    <w:rsid w:val="00501111"/>
    <w:rsid w:val="00515739"/>
    <w:rsid w:val="00516B2A"/>
    <w:rsid w:val="0051711F"/>
    <w:rsid w:val="005209BA"/>
    <w:rsid w:val="00526862"/>
    <w:rsid w:val="0053017B"/>
    <w:rsid w:val="00534EB8"/>
    <w:rsid w:val="00537C24"/>
    <w:rsid w:val="00544961"/>
    <w:rsid w:val="00546ABE"/>
    <w:rsid w:val="005512E4"/>
    <w:rsid w:val="005533B3"/>
    <w:rsid w:val="00554D22"/>
    <w:rsid w:val="005616A3"/>
    <w:rsid w:val="00565ABE"/>
    <w:rsid w:val="005728B4"/>
    <w:rsid w:val="005742B5"/>
    <w:rsid w:val="00585260"/>
    <w:rsid w:val="00591512"/>
    <w:rsid w:val="00592264"/>
    <w:rsid w:val="005924B0"/>
    <w:rsid w:val="0059441F"/>
    <w:rsid w:val="005A0586"/>
    <w:rsid w:val="005B55AB"/>
    <w:rsid w:val="005B6014"/>
    <w:rsid w:val="005B6542"/>
    <w:rsid w:val="005B761F"/>
    <w:rsid w:val="005D6FCE"/>
    <w:rsid w:val="005E5E2C"/>
    <w:rsid w:val="005F0E7A"/>
    <w:rsid w:val="005F4C4B"/>
    <w:rsid w:val="005F5C87"/>
    <w:rsid w:val="005F7B7B"/>
    <w:rsid w:val="00607FA3"/>
    <w:rsid w:val="00620383"/>
    <w:rsid w:val="0062433E"/>
    <w:rsid w:val="00625478"/>
    <w:rsid w:val="006260D6"/>
    <w:rsid w:val="00630089"/>
    <w:rsid w:val="00631C02"/>
    <w:rsid w:val="006337B1"/>
    <w:rsid w:val="006371AE"/>
    <w:rsid w:val="00640C87"/>
    <w:rsid w:val="00641243"/>
    <w:rsid w:val="006470F2"/>
    <w:rsid w:val="006550AF"/>
    <w:rsid w:val="00664003"/>
    <w:rsid w:val="00665424"/>
    <w:rsid w:val="00666EE0"/>
    <w:rsid w:val="00676EBE"/>
    <w:rsid w:val="00686D3F"/>
    <w:rsid w:val="006907FC"/>
    <w:rsid w:val="00692163"/>
    <w:rsid w:val="006A0F77"/>
    <w:rsid w:val="006A2849"/>
    <w:rsid w:val="006A2EFE"/>
    <w:rsid w:val="006A3A71"/>
    <w:rsid w:val="006A3C87"/>
    <w:rsid w:val="006A5111"/>
    <w:rsid w:val="006A525E"/>
    <w:rsid w:val="006B3CF5"/>
    <w:rsid w:val="006B4342"/>
    <w:rsid w:val="006B78F5"/>
    <w:rsid w:val="006B7D53"/>
    <w:rsid w:val="006C113D"/>
    <w:rsid w:val="006C19F6"/>
    <w:rsid w:val="006C450E"/>
    <w:rsid w:val="006C4BFC"/>
    <w:rsid w:val="006C7ACC"/>
    <w:rsid w:val="006D1028"/>
    <w:rsid w:val="006D5149"/>
    <w:rsid w:val="006E7EAF"/>
    <w:rsid w:val="006F312F"/>
    <w:rsid w:val="00701E31"/>
    <w:rsid w:val="00704BEB"/>
    <w:rsid w:val="00705019"/>
    <w:rsid w:val="00707515"/>
    <w:rsid w:val="00710D3E"/>
    <w:rsid w:val="007113CE"/>
    <w:rsid w:val="00714DE3"/>
    <w:rsid w:val="00714FDC"/>
    <w:rsid w:val="00720706"/>
    <w:rsid w:val="00723B86"/>
    <w:rsid w:val="007277C2"/>
    <w:rsid w:val="00730B86"/>
    <w:rsid w:val="0073634D"/>
    <w:rsid w:val="00742E48"/>
    <w:rsid w:val="007474B4"/>
    <w:rsid w:val="007520DF"/>
    <w:rsid w:val="00765580"/>
    <w:rsid w:val="0077476F"/>
    <w:rsid w:val="00780022"/>
    <w:rsid w:val="00783AE1"/>
    <w:rsid w:val="0078402A"/>
    <w:rsid w:val="00785B07"/>
    <w:rsid w:val="00786E97"/>
    <w:rsid w:val="00795249"/>
    <w:rsid w:val="0079605D"/>
    <w:rsid w:val="007964B9"/>
    <w:rsid w:val="007A2B61"/>
    <w:rsid w:val="007A6D9F"/>
    <w:rsid w:val="007B4C15"/>
    <w:rsid w:val="007B7160"/>
    <w:rsid w:val="007C0D99"/>
    <w:rsid w:val="007C5529"/>
    <w:rsid w:val="007C60E8"/>
    <w:rsid w:val="007C7AA7"/>
    <w:rsid w:val="007D2835"/>
    <w:rsid w:val="007D68D7"/>
    <w:rsid w:val="007D6978"/>
    <w:rsid w:val="007D6D47"/>
    <w:rsid w:val="007E4F83"/>
    <w:rsid w:val="007E549E"/>
    <w:rsid w:val="007E6EDD"/>
    <w:rsid w:val="007F4784"/>
    <w:rsid w:val="0080105D"/>
    <w:rsid w:val="008035DB"/>
    <w:rsid w:val="00804D52"/>
    <w:rsid w:val="00806105"/>
    <w:rsid w:val="0081204A"/>
    <w:rsid w:val="00812895"/>
    <w:rsid w:val="00815E36"/>
    <w:rsid w:val="00833697"/>
    <w:rsid w:val="00835074"/>
    <w:rsid w:val="00836698"/>
    <w:rsid w:val="00845D97"/>
    <w:rsid w:val="00847887"/>
    <w:rsid w:val="0085137C"/>
    <w:rsid w:val="008545E2"/>
    <w:rsid w:val="008569A5"/>
    <w:rsid w:val="0085794A"/>
    <w:rsid w:val="00870E16"/>
    <w:rsid w:val="008721D1"/>
    <w:rsid w:val="008748CA"/>
    <w:rsid w:val="00876D63"/>
    <w:rsid w:val="00877C7E"/>
    <w:rsid w:val="0088406F"/>
    <w:rsid w:val="00885296"/>
    <w:rsid w:val="00887509"/>
    <w:rsid w:val="00887563"/>
    <w:rsid w:val="00892887"/>
    <w:rsid w:val="00894B4D"/>
    <w:rsid w:val="008A0179"/>
    <w:rsid w:val="008A0E61"/>
    <w:rsid w:val="008A252E"/>
    <w:rsid w:val="008A6F70"/>
    <w:rsid w:val="008B1CE6"/>
    <w:rsid w:val="008B253E"/>
    <w:rsid w:val="008B3217"/>
    <w:rsid w:val="008B4324"/>
    <w:rsid w:val="008B5480"/>
    <w:rsid w:val="008B7731"/>
    <w:rsid w:val="008C023D"/>
    <w:rsid w:val="008C1CC7"/>
    <w:rsid w:val="008C2A72"/>
    <w:rsid w:val="008C4847"/>
    <w:rsid w:val="008C5DAB"/>
    <w:rsid w:val="008C6BCB"/>
    <w:rsid w:val="008D3F38"/>
    <w:rsid w:val="008D4575"/>
    <w:rsid w:val="008D7C9A"/>
    <w:rsid w:val="008E1B3F"/>
    <w:rsid w:val="008E1ED1"/>
    <w:rsid w:val="008E4F95"/>
    <w:rsid w:val="008E6275"/>
    <w:rsid w:val="008E7B69"/>
    <w:rsid w:val="008F02EA"/>
    <w:rsid w:val="008F0949"/>
    <w:rsid w:val="008F3572"/>
    <w:rsid w:val="00901423"/>
    <w:rsid w:val="009220B6"/>
    <w:rsid w:val="00922B07"/>
    <w:rsid w:val="00930151"/>
    <w:rsid w:val="00930829"/>
    <w:rsid w:val="00932AB9"/>
    <w:rsid w:val="0093350D"/>
    <w:rsid w:val="00943893"/>
    <w:rsid w:val="00944144"/>
    <w:rsid w:val="00944172"/>
    <w:rsid w:val="00953B06"/>
    <w:rsid w:val="009563F0"/>
    <w:rsid w:val="009707C6"/>
    <w:rsid w:val="009742E4"/>
    <w:rsid w:val="00976831"/>
    <w:rsid w:val="009875AF"/>
    <w:rsid w:val="00996AC1"/>
    <w:rsid w:val="00997695"/>
    <w:rsid w:val="009A102C"/>
    <w:rsid w:val="009A2F49"/>
    <w:rsid w:val="009B32EF"/>
    <w:rsid w:val="009C41AF"/>
    <w:rsid w:val="009C7FB3"/>
    <w:rsid w:val="009D18BF"/>
    <w:rsid w:val="009D2B1F"/>
    <w:rsid w:val="009D51B0"/>
    <w:rsid w:val="009D7200"/>
    <w:rsid w:val="009E1BA6"/>
    <w:rsid w:val="00A01E61"/>
    <w:rsid w:val="00A03A5F"/>
    <w:rsid w:val="00A03C53"/>
    <w:rsid w:val="00A07578"/>
    <w:rsid w:val="00A14B37"/>
    <w:rsid w:val="00A154E6"/>
    <w:rsid w:val="00A17610"/>
    <w:rsid w:val="00A207FF"/>
    <w:rsid w:val="00A30226"/>
    <w:rsid w:val="00A326B6"/>
    <w:rsid w:val="00A35AF5"/>
    <w:rsid w:val="00A65467"/>
    <w:rsid w:val="00A72D33"/>
    <w:rsid w:val="00A76E1A"/>
    <w:rsid w:val="00A77BAC"/>
    <w:rsid w:val="00A86011"/>
    <w:rsid w:val="00A91E62"/>
    <w:rsid w:val="00A92C87"/>
    <w:rsid w:val="00A941D4"/>
    <w:rsid w:val="00A96CC6"/>
    <w:rsid w:val="00AA1855"/>
    <w:rsid w:val="00AA521D"/>
    <w:rsid w:val="00AA5661"/>
    <w:rsid w:val="00AA6A93"/>
    <w:rsid w:val="00AB03EA"/>
    <w:rsid w:val="00AB297B"/>
    <w:rsid w:val="00AB2F5D"/>
    <w:rsid w:val="00AB3FE3"/>
    <w:rsid w:val="00AB4DD1"/>
    <w:rsid w:val="00AB5476"/>
    <w:rsid w:val="00AB7015"/>
    <w:rsid w:val="00AC4270"/>
    <w:rsid w:val="00AC54C9"/>
    <w:rsid w:val="00AD4A84"/>
    <w:rsid w:val="00AD7758"/>
    <w:rsid w:val="00AD7FEF"/>
    <w:rsid w:val="00AE410E"/>
    <w:rsid w:val="00AE6ACD"/>
    <w:rsid w:val="00AF2DA5"/>
    <w:rsid w:val="00AF744D"/>
    <w:rsid w:val="00B028A8"/>
    <w:rsid w:val="00B02EDE"/>
    <w:rsid w:val="00B0683E"/>
    <w:rsid w:val="00B10364"/>
    <w:rsid w:val="00B24023"/>
    <w:rsid w:val="00B31D85"/>
    <w:rsid w:val="00B474A8"/>
    <w:rsid w:val="00B5253F"/>
    <w:rsid w:val="00B5592D"/>
    <w:rsid w:val="00B603DC"/>
    <w:rsid w:val="00B610AC"/>
    <w:rsid w:val="00B64145"/>
    <w:rsid w:val="00B715ED"/>
    <w:rsid w:val="00B7471E"/>
    <w:rsid w:val="00B8328D"/>
    <w:rsid w:val="00B9183F"/>
    <w:rsid w:val="00B92710"/>
    <w:rsid w:val="00B92810"/>
    <w:rsid w:val="00B97D03"/>
    <w:rsid w:val="00BB0A2D"/>
    <w:rsid w:val="00BB5F2E"/>
    <w:rsid w:val="00BB782A"/>
    <w:rsid w:val="00BC0B5C"/>
    <w:rsid w:val="00BD5E7E"/>
    <w:rsid w:val="00BD6316"/>
    <w:rsid w:val="00BE158B"/>
    <w:rsid w:val="00BE4AA7"/>
    <w:rsid w:val="00BE4D3A"/>
    <w:rsid w:val="00BE5698"/>
    <w:rsid w:val="00BF2300"/>
    <w:rsid w:val="00BF33ED"/>
    <w:rsid w:val="00BF5885"/>
    <w:rsid w:val="00BF58AD"/>
    <w:rsid w:val="00BF7489"/>
    <w:rsid w:val="00C00634"/>
    <w:rsid w:val="00C039FA"/>
    <w:rsid w:val="00C06A60"/>
    <w:rsid w:val="00C22940"/>
    <w:rsid w:val="00C27D8D"/>
    <w:rsid w:val="00C3091C"/>
    <w:rsid w:val="00C32AA3"/>
    <w:rsid w:val="00C331EB"/>
    <w:rsid w:val="00C40AE8"/>
    <w:rsid w:val="00C43F83"/>
    <w:rsid w:val="00C465A1"/>
    <w:rsid w:val="00C507D8"/>
    <w:rsid w:val="00C55174"/>
    <w:rsid w:val="00C55691"/>
    <w:rsid w:val="00C5654D"/>
    <w:rsid w:val="00C644E9"/>
    <w:rsid w:val="00C66C9E"/>
    <w:rsid w:val="00C67D3A"/>
    <w:rsid w:val="00C73B98"/>
    <w:rsid w:val="00C73C16"/>
    <w:rsid w:val="00C74500"/>
    <w:rsid w:val="00C74F30"/>
    <w:rsid w:val="00C8407D"/>
    <w:rsid w:val="00C843EC"/>
    <w:rsid w:val="00C86524"/>
    <w:rsid w:val="00C929A5"/>
    <w:rsid w:val="00C95046"/>
    <w:rsid w:val="00C96F8A"/>
    <w:rsid w:val="00C97C9D"/>
    <w:rsid w:val="00CA293B"/>
    <w:rsid w:val="00CA4600"/>
    <w:rsid w:val="00CA4FB2"/>
    <w:rsid w:val="00CB3E1B"/>
    <w:rsid w:val="00CB7633"/>
    <w:rsid w:val="00CC4721"/>
    <w:rsid w:val="00CD2151"/>
    <w:rsid w:val="00CD5051"/>
    <w:rsid w:val="00CD7A20"/>
    <w:rsid w:val="00CE1F36"/>
    <w:rsid w:val="00CE20AA"/>
    <w:rsid w:val="00CE2895"/>
    <w:rsid w:val="00CE42A9"/>
    <w:rsid w:val="00CE5113"/>
    <w:rsid w:val="00CF00AF"/>
    <w:rsid w:val="00CF39ED"/>
    <w:rsid w:val="00CF74EC"/>
    <w:rsid w:val="00D1012C"/>
    <w:rsid w:val="00D12FA8"/>
    <w:rsid w:val="00D14F9A"/>
    <w:rsid w:val="00D26A44"/>
    <w:rsid w:val="00D32191"/>
    <w:rsid w:val="00D34622"/>
    <w:rsid w:val="00D4701F"/>
    <w:rsid w:val="00D5029B"/>
    <w:rsid w:val="00D577B0"/>
    <w:rsid w:val="00D57B75"/>
    <w:rsid w:val="00D6474A"/>
    <w:rsid w:val="00D7023A"/>
    <w:rsid w:val="00D721A8"/>
    <w:rsid w:val="00D72C10"/>
    <w:rsid w:val="00D74486"/>
    <w:rsid w:val="00D76B2A"/>
    <w:rsid w:val="00D82999"/>
    <w:rsid w:val="00D83159"/>
    <w:rsid w:val="00D87920"/>
    <w:rsid w:val="00D95692"/>
    <w:rsid w:val="00D95E75"/>
    <w:rsid w:val="00D95F18"/>
    <w:rsid w:val="00D9616A"/>
    <w:rsid w:val="00D979A8"/>
    <w:rsid w:val="00DA1548"/>
    <w:rsid w:val="00DA1F6F"/>
    <w:rsid w:val="00DA26A5"/>
    <w:rsid w:val="00DA54E1"/>
    <w:rsid w:val="00DB3C27"/>
    <w:rsid w:val="00DB4818"/>
    <w:rsid w:val="00DB48BB"/>
    <w:rsid w:val="00DB49AE"/>
    <w:rsid w:val="00DB61D1"/>
    <w:rsid w:val="00DC3621"/>
    <w:rsid w:val="00DC7CE5"/>
    <w:rsid w:val="00DD0160"/>
    <w:rsid w:val="00DE614D"/>
    <w:rsid w:val="00E00499"/>
    <w:rsid w:val="00E0264A"/>
    <w:rsid w:val="00E027C6"/>
    <w:rsid w:val="00E049F3"/>
    <w:rsid w:val="00E07995"/>
    <w:rsid w:val="00E1012B"/>
    <w:rsid w:val="00E12293"/>
    <w:rsid w:val="00E15221"/>
    <w:rsid w:val="00E23D3A"/>
    <w:rsid w:val="00E24CC5"/>
    <w:rsid w:val="00E3023B"/>
    <w:rsid w:val="00E46EE2"/>
    <w:rsid w:val="00E50089"/>
    <w:rsid w:val="00E522C4"/>
    <w:rsid w:val="00E55CCC"/>
    <w:rsid w:val="00E56A94"/>
    <w:rsid w:val="00E5737E"/>
    <w:rsid w:val="00E62BCD"/>
    <w:rsid w:val="00E63C4D"/>
    <w:rsid w:val="00E64FF1"/>
    <w:rsid w:val="00E66982"/>
    <w:rsid w:val="00E67C30"/>
    <w:rsid w:val="00E73A55"/>
    <w:rsid w:val="00E747FA"/>
    <w:rsid w:val="00E801DF"/>
    <w:rsid w:val="00E86923"/>
    <w:rsid w:val="00E90B53"/>
    <w:rsid w:val="00E90C22"/>
    <w:rsid w:val="00E923DF"/>
    <w:rsid w:val="00EA2123"/>
    <w:rsid w:val="00EA50E8"/>
    <w:rsid w:val="00EA6782"/>
    <w:rsid w:val="00EA7DA0"/>
    <w:rsid w:val="00EB02A8"/>
    <w:rsid w:val="00EB0C03"/>
    <w:rsid w:val="00EB4B3E"/>
    <w:rsid w:val="00EC3079"/>
    <w:rsid w:val="00EC7C4A"/>
    <w:rsid w:val="00ED28AE"/>
    <w:rsid w:val="00ED3576"/>
    <w:rsid w:val="00EE0403"/>
    <w:rsid w:val="00EF5A26"/>
    <w:rsid w:val="00EF66A5"/>
    <w:rsid w:val="00EF6750"/>
    <w:rsid w:val="00EF7023"/>
    <w:rsid w:val="00F03C57"/>
    <w:rsid w:val="00F05CD7"/>
    <w:rsid w:val="00F05E7C"/>
    <w:rsid w:val="00F120BA"/>
    <w:rsid w:val="00F12FFB"/>
    <w:rsid w:val="00F130C2"/>
    <w:rsid w:val="00F16CEE"/>
    <w:rsid w:val="00F221D7"/>
    <w:rsid w:val="00F324BC"/>
    <w:rsid w:val="00F332E3"/>
    <w:rsid w:val="00F4031E"/>
    <w:rsid w:val="00F40962"/>
    <w:rsid w:val="00F4308E"/>
    <w:rsid w:val="00F46A87"/>
    <w:rsid w:val="00F54FA6"/>
    <w:rsid w:val="00F5549D"/>
    <w:rsid w:val="00F6411E"/>
    <w:rsid w:val="00F64DCA"/>
    <w:rsid w:val="00F675BB"/>
    <w:rsid w:val="00F70401"/>
    <w:rsid w:val="00F70420"/>
    <w:rsid w:val="00F73EC8"/>
    <w:rsid w:val="00F74FC7"/>
    <w:rsid w:val="00F82725"/>
    <w:rsid w:val="00F94952"/>
    <w:rsid w:val="00F953B5"/>
    <w:rsid w:val="00FA597D"/>
    <w:rsid w:val="00FA7FE7"/>
    <w:rsid w:val="00FB03C3"/>
    <w:rsid w:val="00FC4143"/>
    <w:rsid w:val="00FD766C"/>
    <w:rsid w:val="00FE1E8A"/>
    <w:rsid w:val="00FE24B6"/>
    <w:rsid w:val="00FE29DF"/>
    <w:rsid w:val="00FE2A3F"/>
    <w:rsid w:val="00FE3EDD"/>
    <w:rsid w:val="00FE5E13"/>
    <w:rsid w:val="00FE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5A1D4"/>
  <w15:docId w15:val="{02A866C7-A784-47D2-90F3-1002BFE9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tabs>
        <w:tab w:val="right" w:leader="dot" w:pos="9346"/>
      </w:tabs>
      <w:spacing w:after="200" w:line="276" w:lineRule="auto"/>
      <w:jc w:val="right"/>
    </w:pPr>
    <w:rPr>
      <w:rFonts w:ascii="Calibri" w:hAnsi="Calibri" w:cs="Calibri"/>
      <w:b/>
      <w:iCs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rsid w:val="00B9183F"/>
    <w:pPr>
      <w:tabs>
        <w:tab w:val="right" w:leader="dot" w:pos="9628"/>
      </w:tabs>
      <w:spacing w:after="80"/>
      <w:jc w:val="both"/>
    </w:pPr>
    <w:rPr>
      <w:rFonts w:eastAsia="Calibri"/>
      <w:i/>
      <w:noProof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spacing w:after="200" w:line="276" w:lineRule="auto"/>
      <w:ind w:left="44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tabs>
        <w:tab w:val="right" w:leader="dot" w:pos="9204"/>
      </w:tabs>
      <w:spacing w:after="200" w:line="276" w:lineRule="auto"/>
      <w:ind w:left="1100" w:right="567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customStyle="1" w:styleId="Paragrafo2">
    <w:name w:val="Paragrafo2"/>
    <w:basedOn w:val="Normale"/>
    <w:rsid w:val="00B97D03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6698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66982"/>
    <w:rPr>
      <w:rFonts w:ascii="Calibri" w:hAnsi="Calibri"/>
      <w:szCs w:val="21"/>
    </w:rPr>
  </w:style>
  <w:style w:type="paragraph" w:customStyle="1" w:styleId="Style6">
    <w:name w:val="Style6"/>
    <w:basedOn w:val="Normale"/>
    <w:uiPriority w:val="99"/>
    <w:rsid w:val="002954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Normale"/>
    <w:uiPriority w:val="99"/>
    <w:rsid w:val="00295423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295423"/>
    <w:rPr>
      <w:rFonts w:ascii="Arial" w:hAnsi="Arial" w:cs="Arial"/>
      <w:b/>
      <w:bCs/>
      <w:sz w:val="22"/>
      <w:szCs w:val="22"/>
    </w:rPr>
  </w:style>
  <w:style w:type="paragraph" w:customStyle="1" w:styleId="NormaleRIENTRO">
    <w:name w:val="Normale RIENTRO"/>
    <w:rsid w:val="00295423"/>
    <w:pPr>
      <w:spacing w:after="0" w:line="230" w:lineRule="exact"/>
      <w:ind w:firstLine="453"/>
      <w:jc w:val="both"/>
    </w:pPr>
    <w:rPr>
      <w:rFonts w:ascii="Helvetica" w:eastAsia="Helvetica" w:hAnsi="Helvetica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922A6-94E2-4938-93A1-2DC6DAED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Locicero Venera</cp:lastModifiedBy>
  <cp:revision>6</cp:revision>
  <cp:lastPrinted>2019-04-18T09:20:00Z</cp:lastPrinted>
  <dcterms:created xsi:type="dcterms:W3CDTF">2021-03-29T15:55:00Z</dcterms:created>
  <dcterms:modified xsi:type="dcterms:W3CDTF">2023-02-21T10:15:00Z</dcterms:modified>
</cp:coreProperties>
</file>